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034F0" w14:textId="77777777" w:rsidR="009879F2" w:rsidRDefault="009879F2" w:rsidP="009879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</w:t>
      </w:r>
    </w:p>
    <w:p w14:paraId="6C6BDF5C" w14:textId="77777777" w:rsidR="009879F2" w:rsidRDefault="009879F2" w:rsidP="009879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«Национальный исследовательский университет ИТМО»</w:t>
      </w:r>
    </w:p>
    <w:p w14:paraId="0164B626" w14:textId="77777777" w:rsidR="009879F2" w:rsidRDefault="009879F2" w:rsidP="009879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FAC8EAC" w14:textId="77777777" w:rsidR="009879F2" w:rsidRDefault="009879F2" w:rsidP="009879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69EA1F2B" w14:textId="77777777" w:rsidR="009879F2" w:rsidRDefault="009879F2" w:rsidP="009879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5BAB349" w14:textId="77777777" w:rsidR="009879F2" w:rsidRDefault="009879F2" w:rsidP="009879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67CE703" w14:textId="77777777" w:rsidR="009879F2" w:rsidRDefault="009879F2" w:rsidP="009879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0B742B8" w14:textId="77777777" w:rsidR="009879F2" w:rsidRDefault="009879F2" w:rsidP="009879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1876497" w14:textId="77777777" w:rsidR="009879F2" w:rsidRDefault="009879F2" w:rsidP="009879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22A9CDE" w14:textId="77777777" w:rsidR="009879F2" w:rsidRDefault="009879F2" w:rsidP="009879F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Отчет</w:t>
      </w:r>
    </w:p>
    <w:p w14:paraId="77D0CA56" w14:textId="77777777" w:rsidR="009879F2" w:rsidRDefault="009879F2" w:rsidP="009879F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FEF3ACF" w14:textId="77777777" w:rsidR="009879F2" w:rsidRDefault="009879F2" w:rsidP="009879F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 лабораторной работе №2</w:t>
      </w:r>
    </w:p>
    <w:p w14:paraId="37AFCA87" w14:textId="77777777" w:rsidR="009879F2" w:rsidRDefault="009879F2" w:rsidP="009879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 «Основы профессиональной деятельности»</w:t>
      </w:r>
    </w:p>
    <w:p w14:paraId="6DF960C7" w14:textId="77777777" w:rsidR="009879F2" w:rsidRDefault="009879F2" w:rsidP="009879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30293ED" w14:textId="77777777" w:rsidR="009879F2" w:rsidRDefault="009879F2" w:rsidP="009879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4F1B8A6" w14:textId="77777777" w:rsidR="009879F2" w:rsidRDefault="009879F2" w:rsidP="009879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4214.</w:t>
      </w:r>
    </w:p>
    <w:p w14:paraId="28459212" w14:textId="77777777" w:rsidR="009879F2" w:rsidRDefault="009879F2" w:rsidP="009879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001873F" w14:textId="77777777" w:rsidR="009879F2" w:rsidRDefault="009879F2" w:rsidP="009879F2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25AE3309" w14:textId="77777777" w:rsidR="009879F2" w:rsidRDefault="009879F2" w:rsidP="009879F2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26E8AE1F" w14:textId="77777777" w:rsidR="009879F2" w:rsidRDefault="009879F2" w:rsidP="009879F2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23A31CAD" w14:textId="77777777" w:rsidR="00DA4ACE" w:rsidRDefault="009879F2" w:rsidP="009879F2">
      <w:pPr>
        <w:pStyle w:val="Default"/>
        <w:spacing w:line="360" w:lineRule="auto"/>
        <w:ind w:left="4268" w:firstLine="5"/>
        <w:rPr>
          <w:bCs/>
          <w:sz w:val="28"/>
          <w:szCs w:val="28"/>
        </w:rPr>
      </w:pPr>
      <w:r>
        <w:rPr>
          <w:bCs/>
          <w:sz w:val="28"/>
          <w:szCs w:val="28"/>
        </w:rPr>
        <w:t>Выполнил: Мироненко</w:t>
      </w:r>
      <w:r w:rsidR="00DA4ACE">
        <w:rPr>
          <w:bCs/>
          <w:sz w:val="28"/>
          <w:szCs w:val="28"/>
        </w:rPr>
        <w:t xml:space="preserve"> А.Д.</w:t>
      </w:r>
      <w:r>
        <w:rPr>
          <w:bCs/>
          <w:sz w:val="28"/>
          <w:szCs w:val="28"/>
        </w:rPr>
        <w:t>,</w:t>
      </w:r>
    </w:p>
    <w:p w14:paraId="476CAA89" w14:textId="658E6AC6" w:rsidR="009879F2" w:rsidRDefault="009879F2" w:rsidP="009879F2">
      <w:pPr>
        <w:pStyle w:val="Default"/>
        <w:spacing w:line="360" w:lineRule="auto"/>
        <w:ind w:left="4268" w:firstLine="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группа </w:t>
      </w:r>
      <w:r>
        <w:rPr>
          <w:bCs/>
          <w:sz w:val="28"/>
          <w:szCs w:val="28"/>
          <w:lang w:val="en-US"/>
        </w:rPr>
        <w:t>P</w:t>
      </w:r>
      <w:r>
        <w:rPr>
          <w:bCs/>
          <w:sz w:val="28"/>
          <w:szCs w:val="28"/>
        </w:rPr>
        <w:t>3131</w:t>
      </w:r>
    </w:p>
    <w:p w14:paraId="2ED72A5A" w14:textId="77777777" w:rsidR="009879F2" w:rsidRDefault="009879F2" w:rsidP="009879F2">
      <w:pPr>
        <w:pStyle w:val="Default"/>
        <w:spacing w:line="360" w:lineRule="auto"/>
        <w:ind w:left="4268" w:firstLine="5"/>
        <w:rPr>
          <w:bCs/>
          <w:sz w:val="28"/>
          <w:szCs w:val="28"/>
        </w:rPr>
      </w:pPr>
      <w:r>
        <w:rPr>
          <w:bCs/>
          <w:sz w:val="28"/>
          <w:szCs w:val="28"/>
        </w:rPr>
        <w:t>Преподаватель: Остапенко Иван.</w:t>
      </w:r>
    </w:p>
    <w:p w14:paraId="0F809DB5" w14:textId="77777777" w:rsidR="009879F2" w:rsidRDefault="009879F2" w:rsidP="009879F2">
      <w:pPr>
        <w:pStyle w:val="Default"/>
        <w:spacing w:line="360" w:lineRule="auto"/>
        <w:rPr>
          <w:bCs/>
          <w:sz w:val="28"/>
          <w:szCs w:val="28"/>
        </w:rPr>
      </w:pPr>
    </w:p>
    <w:p w14:paraId="542EE884" w14:textId="77777777" w:rsidR="009879F2" w:rsidRDefault="009879F2" w:rsidP="009879F2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269AFFE6" w14:textId="77777777" w:rsidR="009879F2" w:rsidRDefault="009879F2" w:rsidP="009879F2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</w:p>
    <w:p w14:paraId="2357DC45" w14:textId="77777777" w:rsidR="009879F2" w:rsidRDefault="009879F2" w:rsidP="009879F2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7CAA0201" w14:textId="77777777" w:rsidR="009879F2" w:rsidRDefault="009879F2" w:rsidP="009879F2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211BD062" w14:textId="77777777" w:rsidR="009879F2" w:rsidRDefault="009879F2" w:rsidP="009879F2">
      <w:pPr>
        <w:pStyle w:val="Default"/>
        <w:spacing w:line="360" w:lineRule="auto"/>
        <w:rPr>
          <w:bCs/>
          <w:sz w:val="28"/>
          <w:szCs w:val="28"/>
        </w:rPr>
      </w:pPr>
    </w:p>
    <w:p w14:paraId="75404E1F" w14:textId="5FF10F76" w:rsidR="006370C1" w:rsidRDefault="009879F2" w:rsidP="006370C1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3DEAFF27" w14:textId="4CD59816" w:rsidR="006370C1" w:rsidRDefault="006370C1" w:rsidP="006370C1">
      <w:pPr>
        <w:pStyle w:val="Default"/>
        <w:spacing w:line="360" w:lineRule="auto"/>
        <w:ind w:firstLine="709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lastRenderedPageBreak/>
        <w:t>~2023~</w:t>
      </w:r>
    </w:p>
    <w:sdt>
      <w:sdtPr>
        <w:rPr>
          <w:rFonts w:ascii="Calibri" w:eastAsia="Calibri" w:hAnsi="Calibri" w:cstheme="minorBidi"/>
          <w:color w:val="auto"/>
          <w:sz w:val="22"/>
          <w:szCs w:val="22"/>
          <w:lang w:eastAsia="en-US"/>
        </w:rPr>
        <w:id w:val="12239531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1E391E" w14:textId="6EB15798" w:rsidR="006370C1" w:rsidRDefault="006370C1" w:rsidP="006370C1">
          <w:pPr>
            <w:pStyle w:val="a3"/>
            <w:jc w:val="center"/>
          </w:pPr>
          <w:r>
            <w:t>Оглавление</w:t>
          </w:r>
        </w:p>
        <w:p w14:paraId="5750CDEC" w14:textId="525C8398" w:rsidR="006370C1" w:rsidRDefault="006370C1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200556" w:history="1">
            <w:r w:rsidRPr="00973C0A">
              <w:rPr>
                <w:rStyle w:val="a4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0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D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8A82E" w14:textId="5251B71C" w:rsidR="006370C1" w:rsidRDefault="004C4DD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200557" w:history="1">
            <w:r w:rsidR="006370C1" w:rsidRPr="00973C0A">
              <w:rPr>
                <w:rStyle w:val="a4"/>
                <w:noProof/>
              </w:rPr>
              <w:t>Формула</w:t>
            </w:r>
            <w:r w:rsidR="006370C1">
              <w:rPr>
                <w:noProof/>
                <w:webHidden/>
              </w:rPr>
              <w:tab/>
            </w:r>
            <w:r w:rsidR="006370C1">
              <w:rPr>
                <w:noProof/>
                <w:webHidden/>
              </w:rPr>
              <w:fldChar w:fldCharType="begin"/>
            </w:r>
            <w:r w:rsidR="006370C1">
              <w:rPr>
                <w:noProof/>
                <w:webHidden/>
              </w:rPr>
              <w:instrText xml:space="preserve"> PAGEREF _Toc153200557 \h </w:instrText>
            </w:r>
            <w:r w:rsidR="006370C1">
              <w:rPr>
                <w:noProof/>
                <w:webHidden/>
              </w:rPr>
            </w:r>
            <w:r w:rsidR="006370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370C1">
              <w:rPr>
                <w:noProof/>
                <w:webHidden/>
              </w:rPr>
              <w:fldChar w:fldCharType="end"/>
            </w:r>
          </w:hyperlink>
        </w:p>
        <w:p w14:paraId="4B58D78F" w14:textId="786CA2B2" w:rsidR="006370C1" w:rsidRDefault="004C4DD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200558" w:history="1">
            <w:r w:rsidR="006370C1" w:rsidRPr="00973C0A">
              <w:rPr>
                <w:rStyle w:val="a4"/>
                <w:noProof/>
              </w:rPr>
              <w:t>ОДЗ</w:t>
            </w:r>
            <w:r w:rsidR="006370C1">
              <w:rPr>
                <w:noProof/>
                <w:webHidden/>
              </w:rPr>
              <w:tab/>
            </w:r>
            <w:r w:rsidR="006370C1">
              <w:rPr>
                <w:noProof/>
                <w:webHidden/>
              </w:rPr>
              <w:fldChar w:fldCharType="begin"/>
            </w:r>
            <w:r w:rsidR="006370C1">
              <w:rPr>
                <w:noProof/>
                <w:webHidden/>
              </w:rPr>
              <w:instrText xml:space="preserve"> PAGEREF _Toc153200558 \h </w:instrText>
            </w:r>
            <w:r w:rsidR="006370C1">
              <w:rPr>
                <w:noProof/>
                <w:webHidden/>
              </w:rPr>
            </w:r>
            <w:r w:rsidR="006370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370C1">
              <w:rPr>
                <w:noProof/>
                <w:webHidden/>
              </w:rPr>
              <w:fldChar w:fldCharType="end"/>
            </w:r>
          </w:hyperlink>
        </w:p>
        <w:p w14:paraId="2A52638A" w14:textId="7BD0DB49" w:rsidR="006370C1" w:rsidRDefault="004C4DD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200559" w:history="1">
            <w:r w:rsidR="006370C1" w:rsidRPr="00973C0A">
              <w:rPr>
                <w:rStyle w:val="a4"/>
                <w:noProof/>
              </w:rPr>
              <w:t>Трассировка</w:t>
            </w:r>
            <w:r w:rsidR="006370C1">
              <w:rPr>
                <w:noProof/>
                <w:webHidden/>
              </w:rPr>
              <w:tab/>
            </w:r>
            <w:r w:rsidR="006370C1">
              <w:rPr>
                <w:noProof/>
                <w:webHidden/>
              </w:rPr>
              <w:fldChar w:fldCharType="begin"/>
            </w:r>
            <w:r w:rsidR="006370C1">
              <w:rPr>
                <w:noProof/>
                <w:webHidden/>
              </w:rPr>
              <w:instrText xml:space="preserve"> PAGEREF _Toc153200559 \h </w:instrText>
            </w:r>
            <w:r w:rsidR="006370C1">
              <w:rPr>
                <w:noProof/>
                <w:webHidden/>
              </w:rPr>
            </w:r>
            <w:r w:rsidR="006370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370C1">
              <w:rPr>
                <w:noProof/>
                <w:webHidden/>
              </w:rPr>
              <w:fldChar w:fldCharType="end"/>
            </w:r>
          </w:hyperlink>
        </w:p>
        <w:p w14:paraId="35C16FC3" w14:textId="4C93400F" w:rsidR="006370C1" w:rsidRDefault="004C4DD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200560" w:history="1">
            <w:r w:rsidR="006370C1" w:rsidRPr="00973C0A">
              <w:rPr>
                <w:rStyle w:val="a4"/>
                <w:noProof/>
              </w:rPr>
              <w:t>Вариант с меньшим количеством команд</w:t>
            </w:r>
            <w:r w:rsidR="006370C1">
              <w:rPr>
                <w:noProof/>
                <w:webHidden/>
              </w:rPr>
              <w:tab/>
            </w:r>
            <w:r w:rsidR="006370C1">
              <w:rPr>
                <w:noProof/>
                <w:webHidden/>
              </w:rPr>
              <w:fldChar w:fldCharType="begin"/>
            </w:r>
            <w:r w:rsidR="006370C1">
              <w:rPr>
                <w:noProof/>
                <w:webHidden/>
              </w:rPr>
              <w:instrText xml:space="preserve"> PAGEREF _Toc153200560 \h </w:instrText>
            </w:r>
            <w:r w:rsidR="006370C1">
              <w:rPr>
                <w:noProof/>
                <w:webHidden/>
              </w:rPr>
            </w:r>
            <w:r w:rsidR="006370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370C1">
              <w:rPr>
                <w:noProof/>
                <w:webHidden/>
              </w:rPr>
              <w:fldChar w:fldCharType="end"/>
            </w:r>
          </w:hyperlink>
        </w:p>
        <w:p w14:paraId="58E96261" w14:textId="445ACFB8" w:rsidR="006370C1" w:rsidRDefault="004C4DD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200561" w:history="1">
            <w:r w:rsidR="006370C1" w:rsidRPr="00973C0A">
              <w:rPr>
                <w:rStyle w:val="a4"/>
                <w:noProof/>
              </w:rPr>
              <w:t>Вывод</w:t>
            </w:r>
            <w:r w:rsidR="006370C1">
              <w:rPr>
                <w:noProof/>
                <w:webHidden/>
              </w:rPr>
              <w:tab/>
            </w:r>
            <w:r w:rsidR="006370C1">
              <w:rPr>
                <w:noProof/>
                <w:webHidden/>
              </w:rPr>
              <w:fldChar w:fldCharType="begin"/>
            </w:r>
            <w:r w:rsidR="006370C1">
              <w:rPr>
                <w:noProof/>
                <w:webHidden/>
              </w:rPr>
              <w:instrText xml:space="preserve"> PAGEREF _Toc153200561 \h </w:instrText>
            </w:r>
            <w:r w:rsidR="006370C1">
              <w:rPr>
                <w:noProof/>
                <w:webHidden/>
              </w:rPr>
            </w:r>
            <w:r w:rsidR="006370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370C1">
              <w:rPr>
                <w:noProof/>
                <w:webHidden/>
              </w:rPr>
              <w:fldChar w:fldCharType="end"/>
            </w:r>
          </w:hyperlink>
        </w:p>
        <w:p w14:paraId="2281E9D9" w14:textId="75EFBC5F" w:rsidR="006370C1" w:rsidRDefault="006370C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91A893E" w14:textId="0B5E1118" w:rsidR="006370C1" w:rsidRDefault="006370C1">
      <w:pPr>
        <w:rPr>
          <w:b/>
          <w:bCs/>
        </w:rPr>
      </w:pPr>
    </w:p>
    <w:p w14:paraId="32C26D82" w14:textId="7C5DC9F1" w:rsidR="006370C1" w:rsidRDefault="006370C1">
      <w:pPr>
        <w:rPr>
          <w:b/>
          <w:bCs/>
        </w:rPr>
      </w:pPr>
    </w:p>
    <w:p w14:paraId="351920F5" w14:textId="53039665" w:rsidR="006370C1" w:rsidRDefault="006370C1">
      <w:pPr>
        <w:rPr>
          <w:b/>
          <w:bCs/>
        </w:rPr>
      </w:pPr>
    </w:p>
    <w:p w14:paraId="4BAD74B0" w14:textId="35227071" w:rsidR="006370C1" w:rsidRDefault="006370C1">
      <w:pPr>
        <w:rPr>
          <w:b/>
          <w:bCs/>
        </w:rPr>
      </w:pPr>
    </w:p>
    <w:p w14:paraId="054070F4" w14:textId="4534828F" w:rsidR="006370C1" w:rsidRDefault="006370C1">
      <w:pPr>
        <w:rPr>
          <w:b/>
          <w:bCs/>
        </w:rPr>
      </w:pPr>
    </w:p>
    <w:p w14:paraId="0A818FBA" w14:textId="0F0ADA43" w:rsidR="006370C1" w:rsidRDefault="006370C1">
      <w:pPr>
        <w:rPr>
          <w:b/>
          <w:bCs/>
        </w:rPr>
      </w:pPr>
    </w:p>
    <w:p w14:paraId="2E64053F" w14:textId="7600CCAC" w:rsidR="006370C1" w:rsidRDefault="006370C1">
      <w:pPr>
        <w:rPr>
          <w:b/>
          <w:bCs/>
        </w:rPr>
      </w:pPr>
    </w:p>
    <w:p w14:paraId="17B8CADD" w14:textId="2A6DF273" w:rsidR="006370C1" w:rsidRDefault="006370C1">
      <w:pPr>
        <w:rPr>
          <w:b/>
          <w:bCs/>
        </w:rPr>
      </w:pPr>
    </w:p>
    <w:p w14:paraId="56FAF93F" w14:textId="1FAB0874" w:rsidR="006370C1" w:rsidRDefault="006370C1">
      <w:pPr>
        <w:rPr>
          <w:b/>
          <w:bCs/>
        </w:rPr>
      </w:pPr>
    </w:p>
    <w:p w14:paraId="7F700E52" w14:textId="22375CC7" w:rsidR="006370C1" w:rsidRDefault="006370C1">
      <w:pPr>
        <w:rPr>
          <w:b/>
          <w:bCs/>
        </w:rPr>
      </w:pPr>
    </w:p>
    <w:p w14:paraId="40EEF3DE" w14:textId="2571A221" w:rsidR="006370C1" w:rsidRDefault="006370C1">
      <w:pPr>
        <w:rPr>
          <w:b/>
          <w:bCs/>
        </w:rPr>
      </w:pPr>
    </w:p>
    <w:p w14:paraId="136581DD" w14:textId="0F5CB76B" w:rsidR="006370C1" w:rsidRDefault="006370C1">
      <w:pPr>
        <w:rPr>
          <w:b/>
          <w:bCs/>
        </w:rPr>
      </w:pPr>
    </w:p>
    <w:p w14:paraId="72F52BA8" w14:textId="7014B872" w:rsidR="006370C1" w:rsidRDefault="006370C1">
      <w:pPr>
        <w:rPr>
          <w:b/>
          <w:bCs/>
        </w:rPr>
      </w:pPr>
    </w:p>
    <w:p w14:paraId="65F4E3B9" w14:textId="29C05EF7" w:rsidR="006370C1" w:rsidRDefault="006370C1">
      <w:pPr>
        <w:rPr>
          <w:b/>
          <w:bCs/>
        </w:rPr>
      </w:pPr>
    </w:p>
    <w:p w14:paraId="5407E1ED" w14:textId="3D9CB269" w:rsidR="006370C1" w:rsidRDefault="006370C1">
      <w:pPr>
        <w:rPr>
          <w:b/>
          <w:bCs/>
        </w:rPr>
      </w:pPr>
    </w:p>
    <w:p w14:paraId="3F753A37" w14:textId="3C343BE9" w:rsidR="006370C1" w:rsidRDefault="006370C1">
      <w:pPr>
        <w:rPr>
          <w:b/>
          <w:bCs/>
        </w:rPr>
      </w:pPr>
    </w:p>
    <w:p w14:paraId="3AEB2805" w14:textId="03962E01" w:rsidR="006370C1" w:rsidRDefault="006370C1">
      <w:pPr>
        <w:rPr>
          <w:b/>
          <w:bCs/>
        </w:rPr>
      </w:pPr>
    </w:p>
    <w:p w14:paraId="336F837A" w14:textId="01C05159" w:rsidR="006370C1" w:rsidRDefault="006370C1">
      <w:pPr>
        <w:rPr>
          <w:b/>
          <w:bCs/>
        </w:rPr>
      </w:pPr>
    </w:p>
    <w:p w14:paraId="49FD6E57" w14:textId="7C525706" w:rsidR="006370C1" w:rsidRDefault="006370C1">
      <w:pPr>
        <w:rPr>
          <w:b/>
          <w:bCs/>
        </w:rPr>
      </w:pPr>
    </w:p>
    <w:p w14:paraId="7DE1826D" w14:textId="50E4FF1D" w:rsidR="006370C1" w:rsidRDefault="006370C1">
      <w:pPr>
        <w:rPr>
          <w:b/>
          <w:bCs/>
        </w:rPr>
      </w:pPr>
    </w:p>
    <w:p w14:paraId="7C1BDEF6" w14:textId="05B9402D" w:rsidR="006370C1" w:rsidRDefault="006370C1">
      <w:pPr>
        <w:rPr>
          <w:b/>
          <w:bCs/>
        </w:rPr>
      </w:pPr>
    </w:p>
    <w:p w14:paraId="2EDFA516" w14:textId="47B44A40" w:rsidR="006370C1" w:rsidRDefault="006370C1">
      <w:pPr>
        <w:rPr>
          <w:b/>
          <w:bCs/>
        </w:rPr>
      </w:pPr>
    </w:p>
    <w:p w14:paraId="6A915C3A" w14:textId="16410BCA" w:rsidR="006370C1" w:rsidRDefault="006370C1">
      <w:pPr>
        <w:rPr>
          <w:b/>
          <w:bCs/>
        </w:rPr>
      </w:pPr>
    </w:p>
    <w:p w14:paraId="586E087E" w14:textId="70787FE9" w:rsidR="006370C1" w:rsidRDefault="006370C1">
      <w:pPr>
        <w:rPr>
          <w:b/>
          <w:bCs/>
        </w:rPr>
      </w:pPr>
    </w:p>
    <w:p w14:paraId="393856DD" w14:textId="3018F11C" w:rsidR="006370C1" w:rsidRDefault="006370C1" w:rsidP="006370C1">
      <w:pPr>
        <w:pStyle w:val="1"/>
      </w:pPr>
      <w:bookmarkStart w:id="0" w:name="_Toc153200556"/>
      <w:r>
        <w:lastRenderedPageBreak/>
        <w:t>Задание</w:t>
      </w:r>
      <w:bookmarkEnd w:id="0"/>
    </w:p>
    <w:p w14:paraId="57659E50" w14:textId="77777777" w:rsidR="006370C1" w:rsidRPr="006370C1" w:rsidRDefault="006370C1" w:rsidP="006370C1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6370C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47E6951D" w14:textId="17C7FA94" w:rsidR="006370C1" w:rsidRDefault="006370C1" w:rsidP="006370C1">
      <w:pPr>
        <w:rPr>
          <w:rFonts w:ascii="Times New Roman" w:hAnsi="Times New Roman" w:cs="Times New Roman"/>
          <w:sz w:val="28"/>
          <w:szCs w:val="28"/>
        </w:rPr>
      </w:pPr>
      <w:r w:rsidRPr="006370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4E4AC1" wp14:editId="51968DBA">
            <wp:extent cx="1079555" cy="2197213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79555" cy="219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1418"/>
        <w:gridCol w:w="1701"/>
        <w:gridCol w:w="4388"/>
      </w:tblGrid>
      <w:tr w:rsidR="00DF0BCE" w14:paraId="37BC7569" w14:textId="77777777" w:rsidTr="00CB0A0B">
        <w:tc>
          <w:tcPr>
            <w:tcW w:w="562" w:type="dxa"/>
          </w:tcPr>
          <w:p w14:paraId="24B147CE" w14:textId="53EA8D43" w:rsidR="00DF0BCE" w:rsidRPr="00714ED8" w:rsidRDefault="00DF0BCE" w:rsidP="00CB0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14:paraId="401C75F7" w14:textId="7C58D064" w:rsidR="00DF0BCE" w:rsidRPr="00714ED8" w:rsidRDefault="00DF0BCE" w:rsidP="00CB0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418" w:type="dxa"/>
          </w:tcPr>
          <w:p w14:paraId="3EA44D09" w14:textId="77777777" w:rsidR="00DF0BCE" w:rsidRPr="00714ED8" w:rsidRDefault="00DF0BCE" w:rsidP="00CB0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14:paraId="1EE64D30" w14:textId="6BB319AA" w:rsidR="00DF0BCE" w:rsidRPr="00714ED8" w:rsidRDefault="00DF0BCE" w:rsidP="00CB0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>команды</w:t>
            </w:r>
          </w:p>
        </w:tc>
        <w:tc>
          <w:tcPr>
            <w:tcW w:w="1701" w:type="dxa"/>
          </w:tcPr>
          <w:p w14:paraId="042BF6B8" w14:textId="789463CE" w:rsidR="00DF0BCE" w:rsidRPr="00714ED8" w:rsidRDefault="00DF0BCE" w:rsidP="00CB0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>Мнемоника</w:t>
            </w:r>
          </w:p>
        </w:tc>
        <w:tc>
          <w:tcPr>
            <w:tcW w:w="4388" w:type="dxa"/>
          </w:tcPr>
          <w:p w14:paraId="25A4A0E0" w14:textId="7F49EBE4" w:rsidR="00DF0BCE" w:rsidRPr="00714ED8" w:rsidRDefault="00DF0BCE" w:rsidP="00CB0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B0A0B" w14:paraId="0D55E3AC" w14:textId="77777777" w:rsidTr="00CB0A0B">
        <w:tc>
          <w:tcPr>
            <w:tcW w:w="562" w:type="dxa"/>
          </w:tcPr>
          <w:p w14:paraId="53F11449" w14:textId="1ACEF214" w:rsidR="00CB0A0B" w:rsidRPr="00714ED8" w:rsidRDefault="00CB0A0B" w:rsidP="00CB0A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14:paraId="62A417DF" w14:textId="5AAD26FC" w:rsidR="00CB0A0B" w:rsidRPr="00714ED8" w:rsidRDefault="00CB0A0B" w:rsidP="00CB0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418" w:type="dxa"/>
          </w:tcPr>
          <w:p w14:paraId="4C34C0AB" w14:textId="48870A6D" w:rsidR="00CB0A0B" w:rsidRPr="00714ED8" w:rsidRDefault="00CB0A0B" w:rsidP="00CB0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701" w:type="dxa"/>
          </w:tcPr>
          <w:p w14:paraId="1ED0473A" w14:textId="6DFFAE80" w:rsidR="00CB0A0B" w:rsidRPr="00714ED8" w:rsidRDefault="00CB0A0B" w:rsidP="00CB0A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88" w:type="dxa"/>
          </w:tcPr>
          <w:p w14:paraId="37492D26" w14:textId="6D960F07" w:rsidR="00CB0A0B" w:rsidRPr="00714ED8" w:rsidRDefault="00714ED8" w:rsidP="00CB0A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 xml:space="preserve">Переменная </w:t>
            </w:r>
            <w:r w:rsidRPr="00714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CB0A0B" w14:paraId="36EE143E" w14:textId="77777777" w:rsidTr="00CB0A0B">
        <w:tc>
          <w:tcPr>
            <w:tcW w:w="562" w:type="dxa"/>
          </w:tcPr>
          <w:p w14:paraId="330C014C" w14:textId="1029B133" w:rsidR="00CB0A0B" w:rsidRPr="00714ED8" w:rsidRDefault="00CB0A0B" w:rsidP="00CB0A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14:paraId="6E9A82D8" w14:textId="3FBD6D69" w:rsidR="00CB0A0B" w:rsidRPr="00714ED8" w:rsidRDefault="00CB0A0B" w:rsidP="00CB0A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418" w:type="dxa"/>
          </w:tcPr>
          <w:p w14:paraId="389A8830" w14:textId="7FA7DF72" w:rsidR="00CB0A0B" w:rsidRPr="00714ED8" w:rsidRDefault="00CB0A0B" w:rsidP="00CB0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220</w:t>
            </w:r>
          </w:p>
        </w:tc>
        <w:tc>
          <w:tcPr>
            <w:tcW w:w="1701" w:type="dxa"/>
          </w:tcPr>
          <w:p w14:paraId="1B676CAF" w14:textId="04D658B8" w:rsidR="00CB0A0B" w:rsidRPr="00714ED8" w:rsidRDefault="00CB0A0B" w:rsidP="00CB0A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88" w:type="dxa"/>
          </w:tcPr>
          <w:p w14:paraId="69C147D8" w14:textId="66D8713D" w:rsidR="00CB0A0B" w:rsidRPr="00714ED8" w:rsidRDefault="00714ED8" w:rsidP="00CB0A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 xml:space="preserve">Переменная </w:t>
            </w:r>
            <w:r w:rsidRPr="00714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>Итоговый результат</w:t>
            </w:r>
            <w:r w:rsidRPr="00714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CB0A0B" w14:paraId="401E2DDE" w14:textId="77777777" w:rsidTr="00CB0A0B">
        <w:tc>
          <w:tcPr>
            <w:tcW w:w="562" w:type="dxa"/>
          </w:tcPr>
          <w:p w14:paraId="668B6224" w14:textId="2A7FB364" w:rsidR="00CB0A0B" w:rsidRPr="00714ED8" w:rsidRDefault="00CB0A0B" w:rsidP="00CB0A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14:paraId="0C40F432" w14:textId="611B2325" w:rsidR="00CB0A0B" w:rsidRPr="00714ED8" w:rsidRDefault="00CB0A0B" w:rsidP="00CB0A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418" w:type="dxa"/>
          </w:tcPr>
          <w:p w14:paraId="32E4D1F8" w14:textId="66341D8F" w:rsidR="00CB0A0B" w:rsidRPr="00714ED8" w:rsidRDefault="00CB0A0B" w:rsidP="00CB0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216</w:t>
            </w:r>
          </w:p>
        </w:tc>
        <w:tc>
          <w:tcPr>
            <w:tcW w:w="1701" w:type="dxa"/>
          </w:tcPr>
          <w:p w14:paraId="0F57EC97" w14:textId="2E1633D5" w:rsidR="00CB0A0B" w:rsidRPr="00714ED8" w:rsidRDefault="00CB0A0B" w:rsidP="00CB0A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88" w:type="dxa"/>
          </w:tcPr>
          <w:p w14:paraId="3B1C19FF" w14:textId="5A78F11D" w:rsidR="00CB0A0B" w:rsidRPr="00714ED8" w:rsidRDefault="00714ED8" w:rsidP="00CB0A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 xml:space="preserve">Переменная </w:t>
            </w:r>
            <w:proofErr w:type="gramStart"/>
            <w:r w:rsidRPr="00714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(</w:t>
            </w:r>
            <w:proofErr w:type="gramEnd"/>
            <w:r w:rsidRPr="00714ED8">
              <w:rPr>
                <w:rFonts w:ascii="Times New Roman" w:hAnsi="Times New Roman" w:cs="Times New Roman"/>
                <w:sz w:val="24"/>
                <w:szCs w:val="24"/>
              </w:rPr>
              <w:t>промежуточный результат)</w:t>
            </w:r>
          </w:p>
        </w:tc>
      </w:tr>
      <w:tr w:rsidR="00CB0A0B" w14:paraId="76ADE275" w14:textId="77777777" w:rsidTr="00CB0A0B">
        <w:tc>
          <w:tcPr>
            <w:tcW w:w="562" w:type="dxa"/>
          </w:tcPr>
          <w:p w14:paraId="60D27C82" w14:textId="0011D035" w:rsidR="00CB0A0B" w:rsidRPr="00714ED8" w:rsidRDefault="00CB0A0B" w:rsidP="00CB0A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14:paraId="05FF5F6C" w14:textId="69201FA6" w:rsidR="00CB0A0B" w:rsidRPr="00714ED8" w:rsidRDefault="00CB0A0B" w:rsidP="00CB0A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418" w:type="dxa"/>
          </w:tcPr>
          <w:p w14:paraId="30FC5DB2" w14:textId="785EEE9B" w:rsidR="00CB0A0B" w:rsidRPr="00714ED8" w:rsidRDefault="00CB0A0B" w:rsidP="00CB0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0</w:t>
            </w:r>
          </w:p>
        </w:tc>
        <w:tc>
          <w:tcPr>
            <w:tcW w:w="1701" w:type="dxa"/>
          </w:tcPr>
          <w:p w14:paraId="5CA336A0" w14:textId="5BBB6196" w:rsidR="00CB0A0B" w:rsidRPr="00714ED8" w:rsidRDefault="00CB0A0B" w:rsidP="00CB0A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88" w:type="dxa"/>
          </w:tcPr>
          <w:p w14:paraId="7C738478" w14:textId="627FE737" w:rsidR="00CB0A0B" w:rsidRPr="00714ED8" w:rsidRDefault="00272F2D" w:rsidP="00CB0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 xml:space="preserve">Переменная </w:t>
            </w:r>
            <w:r w:rsidR="00714ED8" w:rsidRPr="00714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CB0A0B" w14:paraId="753AB1F2" w14:textId="77777777" w:rsidTr="00CB0A0B">
        <w:tc>
          <w:tcPr>
            <w:tcW w:w="562" w:type="dxa"/>
          </w:tcPr>
          <w:p w14:paraId="07D58DE1" w14:textId="466D42AB" w:rsidR="00CB0A0B" w:rsidRPr="00714ED8" w:rsidRDefault="00CB0A0B" w:rsidP="00CB0A0B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</w:pPr>
            <w:r w:rsidRPr="00714ED8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</w:tcPr>
          <w:p w14:paraId="26B0AF75" w14:textId="106B2203" w:rsidR="00CB0A0B" w:rsidRPr="00714ED8" w:rsidRDefault="00CB0A0B" w:rsidP="00CB0A0B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</w:pPr>
            <w:r w:rsidRPr="00714ED8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218</w:t>
            </w:r>
          </w:p>
        </w:tc>
        <w:tc>
          <w:tcPr>
            <w:tcW w:w="1418" w:type="dxa"/>
          </w:tcPr>
          <w:p w14:paraId="6347D040" w14:textId="6CF4B395" w:rsidR="00CB0A0B" w:rsidRPr="00714ED8" w:rsidRDefault="00CB0A0B" w:rsidP="00CB0A0B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b/>
                <w:bCs/>
                <w:color w:val="70AD47" w:themeColor="accent6"/>
                <w:sz w:val="24"/>
                <w:szCs w:val="24"/>
                <w:lang w:val="en-US"/>
              </w:rPr>
              <w:t>+</w:t>
            </w:r>
            <w:r w:rsidRPr="00714ED8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  <w:t>0200</w:t>
            </w:r>
          </w:p>
        </w:tc>
        <w:tc>
          <w:tcPr>
            <w:tcW w:w="1701" w:type="dxa"/>
          </w:tcPr>
          <w:p w14:paraId="550D22A8" w14:textId="72E2A034" w:rsidR="00CB0A0B" w:rsidRPr="00714ED8" w:rsidRDefault="00CB0A0B" w:rsidP="00CB0A0B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</w:pPr>
            <w:r w:rsidRPr="00714ED8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  <w:t>CLA</w:t>
            </w:r>
          </w:p>
        </w:tc>
        <w:tc>
          <w:tcPr>
            <w:tcW w:w="4388" w:type="dxa"/>
          </w:tcPr>
          <w:p w14:paraId="73F76716" w14:textId="3641F5F0" w:rsidR="00CB0A0B" w:rsidRPr="00714ED8" w:rsidRDefault="00CB0A0B" w:rsidP="00CB0A0B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</w:pPr>
            <w:r w:rsidRPr="00714ED8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Очистить аккумулятор 0 </w:t>
            </w:r>
            <w:r w:rsidRPr="00714ED8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  <w:sym w:font="Wingdings" w:char="F0E0"/>
            </w:r>
            <w:r w:rsidRPr="00714ED8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  <w:t xml:space="preserve"> AC</w:t>
            </w:r>
          </w:p>
        </w:tc>
      </w:tr>
      <w:tr w:rsidR="00CB0A0B" w14:paraId="7FBC1B97" w14:textId="77777777" w:rsidTr="00CB0A0B">
        <w:tc>
          <w:tcPr>
            <w:tcW w:w="562" w:type="dxa"/>
          </w:tcPr>
          <w:p w14:paraId="67C993F6" w14:textId="26C26A6B" w:rsidR="00CB0A0B" w:rsidRPr="00714ED8" w:rsidRDefault="00CB0A0B" w:rsidP="00CB0A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</w:tcPr>
          <w:p w14:paraId="3B3E38BB" w14:textId="7904867B" w:rsidR="00CB0A0B" w:rsidRPr="00714ED8" w:rsidRDefault="00CB0A0B" w:rsidP="00CB0A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418" w:type="dxa"/>
          </w:tcPr>
          <w:p w14:paraId="5D133B25" w14:textId="029A3DF7" w:rsidR="00CB0A0B" w:rsidRPr="00714ED8" w:rsidRDefault="00CB0A0B" w:rsidP="00CB0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14</w:t>
            </w:r>
          </w:p>
        </w:tc>
        <w:tc>
          <w:tcPr>
            <w:tcW w:w="1701" w:type="dxa"/>
          </w:tcPr>
          <w:p w14:paraId="45D0D2C8" w14:textId="11EF1565" w:rsidR="00CB0A0B" w:rsidRPr="00714ED8" w:rsidRDefault="00844D08" w:rsidP="00CB0A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 214</w:t>
            </w:r>
            <w:r w:rsidR="00714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</w:p>
        </w:tc>
        <w:tc>
          <w:tcPr>
            <w:tcW w:w="4388" w:type="dxa"/>
          </w:tcPr>
          <w:p w14:paraId="77332269" w14:textId="34F55CA0" w:rsidR="00844D08" w:rsidRPr="00714ED8" w:rsidRDefault="00844D08" w:rsidP="00CB0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 xml:space="preserve">Совершить операцию логического ИЛИ между значением 214 и АС. 214 | </w:t>
            </w:r>
            <w:r w:rsidRPr="00714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proofErr w:type="spellEnd"/>
          </w:p>
        </w:tc>
      </w:tr>
      <w:tr w:rsidR="00844D08" w14:paraId="1ECDFEF3" w14:textId="77777777" w:rsidTr="00CB0A0B">
        <w:tc>
          <w:tcPr>
            <w:tcW w:w="562" w:type="dxa"/>
          </w:tcPr>
          <w:p w14:paraId="671CAF31" w14:textId="0B79488A" w:rsidR="00844D08" w:rsidRPr="00714ED8" w:rsidRDefault="00844D08" w:rsidP="00844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</w:tcPr>
          <w:p w14:paraId="5279E59C" w14:textId="3DA82222" w:rsidR="00844D08" w:rsidRPr="00714ED8" w:rsidRDefault="00844D08" w:rsidP="00844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>21А</w:t>
            </w:r>
          </w:p>
        </w:tc>
        <w:tc>
          <w:tcPr>
            <w:tcW w:w="1418" w:type="dxa"/>
          </w:tcPr>
          <w:p w14:paraId="296A6059" w14:textId="7247D052" w:rsidR="00844D08" w:rsidRPr="00714ED8" w:rsidRDefault="00844D08" w:rsidP="0084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17</w:t>
            </w:r>
          </w:p>
        </w:tc>
        <w:tc>
          <w:tcPr>
            <w:tcW w:w="1701" w:type="dxa"/>
          </w:tcPr>
          <w:p w14:paraId="70FF0587" w14:textId="6947A1AF" w:rsidR="00844D08" w:rsidRPr="00714ED8" w:rsidRDefault="00844D08" w:rsidP="00844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 217</w:t>
            </w:r>
          </w:p>
        </w:tc>
        <w:tc>
          <w:tcPr>
            <w:tcW w:w="4388" w:type="dxa"/>
          </w:tcPr>
          <w:p w14:paraId="637A2D0D" w14:textId="77777777" w:rsidR="00844D08" w:rsidRPr="00714ED8" w:rsidRDefault="00844D08" w:rsidP="0084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>Совершить операцию логического ИЛИ между значением 217 и АС.</w:t>
            </w:r>
          </w:p>
          <w:p w14:paraId="02840C06" w14:textId="51C2C9A0" w:rsidR="00844D08" w:rsidRPr="00714ED8" w:rsidRDefault="00844D08" w:rsidP="00844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 xml:space="preserve">217 | </w:t>
            </w:r>
            <w:r w:rsidRPr="00714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proofErr w:type="spellEnd"/>
          </w:p>
        </w:tc>
      </w:tr>
      <w:tr w:rsidR="00844D08" w14:paraId="5510E75D" w14:textId="77777777" w:rsidTr="00CB0A0B">
        <w:tc>
          <w:tcPr>
            <w:tcW w:w="562" w:type="dxa"/>
          </w:tcPr>
          <w:p w14:paraId="4090F1A1" w14:textId="46E09C6A" w:rsidR="00844D08" w:rsidRPr="00714ED8" w:rsidRDefault="00844D08" w:rsidP="00844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14:paraId="13928276" w14:textId="76323928" w:rsidR="00844D08" w:rsidRPr="00714ED8" w:rsidRDefault="00844D08" w:rsidP="00844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>21В</w:t>
            </w:r>
          </w:p>
        </w:tc>
        <w:tc>
          <w:tcPr>
            <w:tcW w:w="1418" w:type="dxa"/>
          </w:tcPr>
          <w:p w14:paraId="76A39B97" w14:textId="480FBE58" w:rsidR="00844D08" w:rsidRPr="00714ED8" w:rsidRDefault="00844D08" w:rsidP="0084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216</w:t>
            </w:r>
          </w:p>
        </w:tc>
        <w:tc>
          <w:tcPr>
            <w:tcW w:w="1701" w:type="dxa"/>
          </w:tcPr>
          <w:p w14:paraId="7D94EEEE" w14:textId="49B0DDC9" w:rsidR="00844D08" w:rsidRPr="00714ED8" w:rsidRDefault="00844D08" w:rsidP="00844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 216</w:t>
            </w:r>
            <w:r w:rsidR="0076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</w:p>
        </w:tc>
        <w:tc>
          <w:tcPr>
            <w:tcW w:w="4388" w:type="dxa"/>
          </w:tcPr>
          <w:p w14:paraId="559F230F" w14:textId="647793EB" w:rsidR="00844D08" w:rsidRPr="00714ED8" w:rsidRDefault="00844D08" w:rsidP="00844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 xml:space="preserve">Записать содержимое аккумулятора в ячейку памяти с адресом 216. </w:t>
            </w:r>
            <w:r w:rsidRPr="00714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 </w:t>
            </w:r>
            <w:r w:rsidRPr="00714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 w:rsidRPr="00714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16</w:t>
            </w:r>
          </w:p>
        </w:tc>
      </w:tr>
      <w:tr w:rsidR="00844D08" w14:paraId="24040574" w14:textId="77777777" w:rsidTr="00CB0A0B">
        <w:tc>
          <w:tcPr>
            <w:tcW w:w="562" w:type="dxa"/>
          </w:tcPr>
          <w:p w14:paraId="7BECE0A7" w14:textId="31DD76E2" w:rsidR="00844D08" w:rsidRPr="00714ED8" w:rsidRDefault="00844D08" w:rsidP="00844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76" w:type="dxa"/>
          </w:tcPr>
          <w:p w14:paraId="49734DFE" w14:textId="7FC7A651" w:rsidR="00844D08" w:rsidRPr="00714ED8" w:rsidRDefault="00844D08" w:rsidP="00844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>21С</w:t>
            </w:r>
          </w:p>
        </w:tc>
        <w:tc>
          <w:tcPr>
            <w:tcW w:w="1418" w:type="dxa"/>
          </w:tcPr>
          <w:p w14:paraId="6783F5B1" w14:textId="1F061DBF" w:rsidR="00844D08" w:rsidRPr="00714ED8" w:rsidRDefault="00844D08" w:rsidP="0084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220</w:t>
            </w:r>
          </w:p>
        </w:tc>
        <w:tc>
          <w:tcPr>
            <w:tcW w:w="1701" w:type="dxa"/>
          </w:tcPr>
          <w:p w14:paraId="4C758122" w14:textId="2B69F490" w:rsidR="00844D08" w:rsidRPr="00714ED8" w:rsidRDefault="00844D08" w:rsidP="00844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</w:t>
            </w:r>
            <w:r w:rsidR="00315D6D" w:rsidRPr="00714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0</w:t>
            </w:r>
            <w:r w:rsidR="0076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</w:p>
        </w:tc>
        <w:tc>
          <w:tcPr>
            <w:tcW w:w="4388" w:type="dxa"/>
          </w:tcPr>
          <w:p w14:paraId="52E7DC87" w14:textId="3E20CFF5" w:rsidR="00844D08" w:rsidRPr="00714ED8" w:rsidRDefault="00315D6D" w:rsidP="00844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 xml:space="preserve">Загрузить содержимое ячейки 220 в аккумулятор. </w:t>
            </w:r>
            <w:r w:rsidRPr="00714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20 </w:t>
            </w:r>
            <w:r w:rsidRPr="00714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 w:rsidRPr="00714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</w:t>
            </w:r>
          </w:p>
        </w:tc>
      </w:tr>
      <w:tr w:rsidR="00844D08" w14:paraId="31DD231C" w14:textId="77777777" w:rsidTr="00CB0A0B">
        <w:tc>
          <w:tcPr>
            <w:tcW w:w="562" w:type="dxa"/>
          </w:tcPr>
          <w:p w14:paraId="11A8D46B" w14:textId="1B786E8B" w:rsidR="00844D08" w:rsidRPr="00714ED8" w:rsidRDefault="00844D08" w:rsidP="00844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76" w:type="dxa"/>
          </w:tcPr>
          <w:p w14:paraId="14E9CFEF" w14:textId="29447C1F" w:rsidR="00844D08" w:rsidRPr="00714ED8" w:rsidRDefault="00844D08" w:rsidP="00844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D</w:t>
            </w:r>
          </w:p>
        </w:tc>
        <w:tc>
          <w:tcPr>
            <w:tcW w:w="1418" w:type="dxa"/>
          </w:tcPr>
          <w:p w14:paraId="68DACD1A" w14:textId="48AFF1D1" w:rsidR="00844D08" w:rsidRPr="00714ED8" w:rsidRDefault="00844D08" w:rsidP="0084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16</w:t>
            </w:r>
          </w:p>
        </w:tc>
        <w:tc>
          <w:tcPr>
            <w:tcW w:w="1701" w:type="dxa"/>
          </w:tcPr>
          <w:p w14:paraId="2CFB5103" w14:textId="401F43DB" w:rsidR="00844D08" w:rsidRPr="00714ED8" w:rsidRDefault="00315D6D" w:rsidP="00844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 216</w:t>
            </w:r>
            <w:r w:rsidR="0076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20</w:t>
            </w:r>
          </w:p>
        </w:tc>
        <w:tc>
          <w:tcPr>
            <w:tcW w:w="4388" w:type="dxa"/>
          </w:tcPr>
          <w:p w14:paraId="02E8654E" w14:textId="77777777" w:rsidR="00315D6D" w:rsidRPr="00714ED8" w:rsidRDefault="00315D6D" w:rsidP="0084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>Добавить содержимое ячейки памяти 216 к аккумулятору.</w:t>
            </w:r>
          </w:p>
          <w:p w14:paraId="405FAF84" w14:textId="60504809" w:rsidR="00844D08" w:rsidRPr="00714ED8" w:rsidRDefault="00315D6D" w:rsidP="0084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714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+ </w:t>
            </w:r>
            <w:r w:rsidRPr="00714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6</w:t>
            </w: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</w:p>
        </w:tc>
      </w:tr>
      <w:tr w:rsidR="00844D08" w14:paraId="6D420EAB" w14:textId="77777777" w:rsidTr="00CB0A0B">
        <w:tc>
          <w:tcPr>
            <w:tcW w:w="562" w:type="dxa"/>
          </w:tcPr>
          <w:p w14:paraId="0BBE2B67" w14:textId="009583F3" w:rsidR="00844D08" w:rsidRPr="00714ED8" w:rsidRDefault="00844D08" w:rsidP="00844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276" w:type="dxa"/>
          </w:tcPr>
          <w:p w14:paraId="1993BD07" w14:textId="435A6D21" w:rsidR="00844D08" w:rsidRPr="00714ED8" w:rsidRDefault="00844D08" w:rsidP="00844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E</w:t>
            </w:r>
          </w:p>
        </w:tc>
        <w:tc>
          <w:tcPr>
            <w:tcW w:w="1418" w:type="dxa"/>
          </w:tcPr>
          <w:p w14:paraId="53C76845" w14:textId="20DCB911" w:rsidR="00844D08" w:rsidRPr="00714ED8" w:rsidRDefault="00844D08" w:rsidP="0084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215</w:t>
            </w:r>
          </w:p>
        </w:tc>
        <w:tc>
          <w:tcPr>
            <w:tcW w:w="1701" w:type="dxa"/>
          </w:tcPr>
          <w:p w14:paraId="23F7F7C9" w14:textId="3BA0F13C" w:rsidR="00844D08" w:rsidRPr="00714ED8" w:rsidRDefault="00315D6D" w:rsidP="00844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 215</w:t>
            </w:r>
          </w:p>
        </w:tc>
        <w:tc>
          <w:tcPr>
            <w:tcW w:w="4388" w:type="dxa"/>
          </w:tcPr>
          <w:p w14:paraId="7AE98FE4" w14:textId="0D593DB0" w:rsidR="00844D08" w:rsidRPr="00714ED8" w:rsidRDefault="00315D6D" w:rsidP="00844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 xml:space="preserve">Записать содержимое аккумулятора в ячейку памяти с адресом 215. </w:t>
            </w:r>
            <w:r w:rsidRPr="00714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5</w:t>
            </w:r>
          </w:p>
        </w:tc>
      </w:tr>
      <w:tr w:rsidR="00844D08" w14:paraId="13BC22E4" w14:textId="77777777" w:rsidTr="00CB0A0B">
        <w:tc>
          <w:tcPr>
            <w:tcW w:w="562" w:type="dxa"/>
          </w:tcPr>
          <w:p w14:paraId="6BBAB057" w14:textId="573406C6" w:rsidR="00844D08" w:rsidRPr="00714ED8" w:rsidRDefault="00844D08" w:rsidP="00844D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14ED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276" w:type="dxa"/>
          </w:tcPr>
          <w:p w14:paraId="740BF250" w14:textId="7F1969D8" w:rsidR="00844D08" w:rsidRPr="00714ED8" w:rsidRDefault="00844D08" w:rsidP="00844D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14ED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21F</w:t>
            </w:r>
          </w:p>
        </w:tc>
        <w:tc>
          <w:tcPr>
            <w:tcW w:w="1418" w:type="dxa"/>
          </w:tcPr>
          <w:p w14:paraId="095BD8E2" w14:textId="4EB4885B" w:rsidR="00844D08" w:rsidRPr="00714ED8" w:rsidRDefault="00844D08" w:rsidP="00844D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0100</w:t>
            </w:r>
          </w:p>
        </w:tc>
        <w:tc>
          <w:tcPr>
            <w:tcW w:w="1701" w:type="dxa"/>
          </w:tcPr>
          <w:p w14:paraId="239C0648" w14:textId="1F529B39" w:rsidR="00844D08" w:rsidRPr="00714ED8" w:rsidRDefault="00315D6D" w:rsidP="00844D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14ED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HLT</w:t>
            </w:r>
          </w:p>
        </w:tc>
        <w:tc>
          <w:tcPr>
            <w:tcW w:w="4388" w:type="dxa"/>
          </w:tcPr>
          <w:p w14:paraId="33A9CA21" w14:textId="1CFE56C5" w:rsidR="00844D08" w:rsidRPr="00714ED8" w:rsidRDefault="00315D6D" w:rsidP="00844D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станов</w:t>
            </w:r>
          </w:p>
        </w:tc>
      </w:tr>
      <w:tr w:rsidR="00844D08" w14:paraId="79967C39" w14:textId="77777777" w:rsidTr="00CB0A0B">
        <w:trPr>
          <w:trHeight w:val="46"/>
        </w:trPr>
        <w:tc>
          <w:tcPr>
            <w:tcW w:w="562" w:type="dxa"/>
          </w:tcPr>
          <w:p w14:paraId="6E7B5D06" w14:textId="23B11690" w:rsidR="00844D08" w:rsidRPr="00714ED8" w:rsidRDefault="00844D08" w:rsidP="00844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</w:tcPr>
          <w:p w14:paraId="0DACA20C" w14:textId="0CFE8207" w:rsidR="00844D08" w:rsidRPr="00714ED8" w:rsidRDefault="00844D08" w:rsidP="00844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</w:t>
            </w:r>
          </w:p>
        </w:tc>
        <w:tc>
          <w:tcPr>
            <w:tcW w:w="1418" w:type="dxa"/>
          </w:tcPr>
          <w:p w14:paraId="32D16B5F" w14:textId="7EDFFA53" w:rsidR="00844D08" w:rsidRPr="00714ED8" w:rsidRDefault="00844D08" w:rsidP="0084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14</w:t>
            </w:r>
          </w:p>
        </w:tc>
        <w:tc>
          <w:tcPr>
            <w:tcW w:w="1701" w:type="dxa"/>
          </w:tcPr>
          <w:p w14:paraId="2710DA27" w14:textId="414E8AD2" w:rsidR="00844D08" w:rsidRPr="00714ED8" w:rsidRDefault="00272F2D" w:rsidP="0084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8" w:type="dxa"/>
          </w:tcPr>
          <w:p w14:paraId="4C8DDE50" w14:textId="0758DBD1" w:rsidR="00844D08" w:rsidRPr="00714ED8" w:rsidRDefault="00272F2D" w:rsidP="0084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 xml:space="preserve">Переменная </w:t>
            </w:r>
            <w:r w:rsidRPr="00714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</w:tbl>
    <w:p w14:paraId="6DE4C9B8" w14:textId="77777777" w:rsidR="006370C1" w:rsidRPr="006370C1" w:rsidRDefault="006370C1" w:rsidP="006370C1">
      <w:pPr>
        <w:rPr>
          <w:rFonts w:ascii="Times New Roman" w:hAnsi="Times New Roman" w:cs="Times New Roman"/>
          <w:sz w:val="28"/>
          <w:szCs w:val="28"/>
        </w:rPr>
      </w:pPr>
    </w:p>
    <w:p w14:paraId="1865C48E" w14:textId="5ADCEF70" w:rsidR="006370C1" w:rsidRDefault="006370C1" w:rsidP="006370C1">
      <w:pPr>
        <w:pStyle w:val="1"/>
      </w:pPr>
      <w:bookmarkStart w:id="1" w:name="_Toc153200557"/>
      <w:r>
        <w:lastRenderedPageBreak/>
        <w:t>Формула</w:t>
      </w:r>
      <w:bookmarkEnd w:id="1"/>
    </w:p>
    <w:p w14:paraId="68DA7E37" w14:textId="24B41B60" w:rsidR="00714ED8" w:rsidRPr="00714ED8" w:rsidRDefault="00714ED8" w:rsidP="00714E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14ED8">
        <w:rPr>
          <w:rFonts w:ascii="Times New Roman" w:hAnsi="Times New Roman" w:cs="Times New Roman"/>
          <w:sz w:val="28"/>
          <w:szCs w:val="28"/>
        </w:rPr>
        <w:t xml:space="preserve"> + 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14ED8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14ED8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14:paraId="0D654336" w14:textId="687CB557" w:rsidR="006370C1" w:rsidRPr="00714ED8" w:rsidRDefault="006370C1" w:rsidP="006370C1">
      <w:pPr>
        <w:pStyle w:val="1"/>
      </w:pPr>
      <w:bookmarkStart w:id="2" w:name="_Toc153200558"/>
      <w:r>
        <w:t>ОДЗ</w:t>
      </w:r>
      <w:bookmarkEnd w:id="2"/>
      <w:r w:rsidR="00714ED8" w:rsidRPr="00714ED8">
        <w:t xml:space="preserve"> </w:t>
      </w:r>
      <w:r w:rsidR="00714ED8">
        <w:t>и ОП</w:t>
      </w:r>
    </w:p>
    <w:p w14:paraId="6BF72C8A" w14:textId="2CC97E23" w:rsidR="00714ED8" w:rsidRPr="002923B4" w:rsidRDefault="00714ED8" w:rsidP="00714ED8">
      <w:pPr>
        <w:rPr>
          <w:rFonts w:ascii="Times New Roman" w:hAnsi="Times New Roman" w:cs="Times New Roman"/>
          <w:sz w:val="28"/>
          <w:szCs w:val="28"/>
        </w:rPr>
      </w:pPr>
      <w:r w:rsidRPr="002923B4">
        <w:rPr>
          <w:rFonts w:ascii="Times New Roman" w:hAnsi="Times New Roman" w:cs="Times New Roman"/>
          <w:sz w:val="28"/>
          <w:szCs w:val="28"/>
        </w:rPr>
        <w:t>Область представления:</w:t>
      </w:r>
    </w:p>
    <w:p w14:paraId="48F8C155" w14:textId="7D06D69A" w:rsidR="00714ED8" w:rsidRPr="002923B4" w:rsidRDefault="00714ED8" w:rsidP="00714ED8">
      <w:pPr>
        <w:rPr>
          <w:rFonts w:ascii="Times New Roman" w:hAnsi="Times New Roman" w:cs="Times New Roman"/>
          <w:sz w:val="28"/>
          <w:szCs w:val="28"/>
        </w:rPr>
      </w:pPr>
      <w:r w:rsidRPr="002923B4">
        <w:rPr>
          <w:rFonts w:ascii="Times New Roman" w:hAnsi="Times New Roman" w:cs="Times New Roman"/>
          <w:sz w:val="28"/>
          <w:szCs w:val="28"/>
        </w:rPr>
        <w:t xml:space="preserve">С, </w:t>
      </w:r>
      <w:r w:rsidRPr="002923B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923B4">
        <w:rPr>
          <w:rFonts w:ascii="Times New Roman" w:hAnsi="Times New Roman" w:cs="Times New Roman"/>
          <w:sz w:val="28"/>
          <w:szCs w:val="28"/>
        </w:rPr>
        <w:t xml:space="preserve"> беззнаковые числа, имеют 16 значащих битов</w:t>
      </w:r>
    </w:p>
    <w:p w14:paraId="61FB903A" w14:textId="0E6D5E39" w:rsidR="00714ED8" w:rsidRPr="002923B4" w:rsidRDefault="002923B4" w:rsidP="00714ED8">
      <w:pPr>
        <w:rPr>
          <w:rFonts w:ascii="Times New Roman" w:hAnsi="Times New Roman" w:cs="Times New Roman"/>
          <w:sz w:val="28"/>
          <w:szCs w:val="28"/>
        </w:rPr>
      </w:pPr>
      <w:r w:rsidRPr="002923B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923B4">
        <w:rPr>
          <w:rFonts w:ascii="Times New Roman" w:hAnsi="Times New Roman" w:cs="Times New Roman"/>
          <w:sz w:val="28"/>
          <w:szCs w:val="28"/>
        </w:rPr>
        <w:t>, (</w:t>
      </w:r>
      <w:r w:rsidRPr="002923B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923B4">
        <w:rPr>
          <w:rFonts w:ascii="Times New Roman" w:hAnsi="Times New Roman" w:cs="Times New Roman"/>
          <w:sz w:val="28"/>
          <w:szCs w:val="28"/>
        </w:rPr>
        <w:t xml:space="preserve"> | </w:t>
      </w:r>
      <w:r w:rsidRPr="002923B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923B4">
        <w:rPr>
          <w:rFonts w:ascii="Times New Roman" w:hAnsi="Times New Roman" w:cs="Times New Roman"/>
          <w:sz w:val="28"/>
          <w:szCs w:val="28"/>
        </w:rPr>
        <w:t>) знаковые числа, имеют 15 значащих битов</w:t>
      </w:r>
    </w:p>
    <w:p w14:paraId="12DFF63A" w14:textId="438FDE28" w:rsidR="002923B4" w:rsidRDefault="002923B4" w:rsidP="00714ED8">
      <w:pPr>
        <w:rPr>
          <w:rFonts w:ascii="Times New Roman" w:hAnsi="Times New Roman" w:cs="Times New Roman"/>
          <w:sz w:val="28"/>
          <w:szCs w:val="28"/>
        </w:rPr>
      </w:pPr>
      <w:r w:rsidRPr="002923B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923B4">
        <w:rPr>
          <w:rFonts w:ascii="Times New Roman" w:hAnsi="Times New Roman" w:cs="Times New Roman"/>
          <w:sz w:val="28"/>
          <w:szCs w:val="28"/>
        </w:rPr>
        <w:t xml:space="preserve"> знаковое число, имеет 15 значащих битов</w:t>
      </w:r>
    </w:p>
    <w:p w14:paraId="014A7F0C" w14:textId="7284FF43" w:rsidR="00DA4ACE" w:rsidRDefault="00DA4ACE" w:rsidP="00714E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З:</w:t>
      </w:r>
    </w:p>
    <w:p w14:paraId="73419CFB" w14:textId="6B2C9B6B" w:rsidR="00DA4ACE" w:rsidRPr="00DA4ACE" w:rsidRDefault="00DA4ACE" w:rsidP="00DA4AC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CE">
        <w:rPr>
          <w:rFonts w:ascii="Times New Roman" w:hAnsi="Times New Roman" w:cs="Times New Roman"/>
          <w:color w:val="000000"/>
          <w:sz w:val="28"/>
          <w:szCs w:val="28"/>
        </w:rPr>
        <w:t>≤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 </w:t>
      </w:r>
      <w:r w:rsidRPr="00DA4ACE">
        <w:rPr>
          <w:rFonts w:ascii="Times New Roman" w:hAnsi="Times New Roman" w:cs="Times New Roman"/>
          <w:color w:val="000000"/>
          <w:sz w:val="28"/>
          <w:szCs w:val="28"/>
        </w:rPr>
        <w:t>≤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>14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1</w:t>
      </w:r>
    </w:p>
    <w:p w14:paraId="37BF9736" w14:textId="3596BACB" w:rsidR="00DA4ACE" w:rsidRPr="00DA4ACE" w:rsidRDefault="00DA4ACE" w:rsidP="00DA4AC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0 </w:t>
      </w:r>
      <w:r w:rsidRPr="00DA4ACE">
        <w:rPr>
          <w:rFonts w:ascii="Times New Roman" w:hAnsi="Times New Roman" w:cs="Times New Roman"/>
          <w:color w:val="000000"/>
          <w:sz w:val="28"/>
          <w:szCs w:val="28"/>
        </w:rPr>
        <w:t>≤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C | B) </w:t>
      </w:r>
      <w:r w:rsidRPr="00DA4ACE">
        <w:rPr>
          <w:rFonts w:ascii="Times New Roman" w:hAnsi="Times New Roman" w:cs="Times New Roman"/>
          <w:color w:val="000000"/>
          <w:sz w:val="28"/>
          <w:szCs w:val="28"/>
        </w:rPr>
        <w:t>≤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>15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1</w:t>
      </w:r>
    </w:p>
    <w:p w14:paraId="4DEBADE4" w14:textId="5A5CB0C8" w:rsidR="00DA4ACE" w:rsidRPr="00DA4ACE" w:rsidRDefault="004C4DD6" w:rsidP="00DA4AC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 xml:space="preserve">≤X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1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</w:rPr>
                  <m:t xml:space="preserve">1 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Пусть </m:t>
                </m:r>
                <m:d>
                  <m:dPr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)=Z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Z&gt; 0,  X&gt;0 или 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Z&lt;0, X&lt;0</m:t>
                </m:r>
              </m:e>
            </m:eqArr>
          </m:e>
        </m:d>
      </m:oMath>
    </w:p>
    <w:p w14:paraId="11AC0E3F" w14:textId="02E816BB" w:rsidR="0076503C" w:rsidRPr="00020548" w:rsidRDefault="006370C1" w:rsidP="00020548">
      <w:pPr>
        <w:pStyle w:val="1"/>
      </w:pPr>
      <w:bookmarkStart w:id="3" w:name="_Toc153200559"/>
      <w:r>
        <w:t>Трассировка</w:t>
      </w:r>
      <w:bookmarkEnd w:id="3"/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22"/>
        <w:gridCol w:w="750"/>
        <w:gridCol w:w="630"/>
        <w:gridCol w:w="750"/>
        <w:gridCol w:w="655"/>
        <w:gridCol w:w="696"/>
        <w:gridCol w:w="625"/>
        <w:gridCol w:w="777"/>
        <w:gridCol w:w="696"/>
        <w:gridCol w:w="941"/>
        <w:gridCol w:w="914"/>
        <w:gridCol w:w="989"/>
      </w:tblGrid>
      <w:tr w:rsidR="00733F9E" w:rsidRPr="00733F9E" w14:paraId="42768418" w14:textId="77777777" w:rsidTr="001B6CF7">
        <w:tc>
          <w:tcPr>
            <w:tcW w:w="1672" w:type="dxa"/>
            <w:gridSpan w:val="2"/>
          </w:tcPr>
          <w:p w14:paraId="6322E0BE" w14:textId="77777777" w:rsidR="00020548" w:rsidRPr="00020548" w:rsidRDefault="00020548" w:rsidP="0002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32F47" w14:textId="77777777" w:rsidR="00020548" w:rsidRPr="00020548" w:rsidRDefault="00020548" w:rsidP="0002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3CC81" w14:textId="44C9A550" w:rsidR="00733F9E" w:rsidRPr="00020548" w:rsidRDefault="00733F9E" w:rsidP="0002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548">
              <w:rPr>
                <w:rFonts w:ascii="Times New Roman" w:hAnsi="Times New Roman" w:cs="Times New Roman"/>
                <w:sz w:val="24"/>
                <w:szCs w:val="24"/>
              </w:rPr>
              <w:t>Выполняемая</w:t>
            </w:r>
          </w:p>
          <w:p w14:paraId="361FB5F7" w14:textId="01208B8F" w:rsidR="00733F9E" w:rsidRPr="00020548" w:rsidRDefault="00733F9E" w:rsidP="0002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48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5770" w:type="dxa"/>
            <w:gridSpan w:val="8"/>
          </w:tcPr>
          <w:p w14:paraId="71D7C6E0" w14:textId="77777777" w:rsidR="00020548" w:rsidRPr="00020548" w:rsidRDefault="00020548" w:rsidP="0002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D4CEE" w14:textId="77777777" w:rsidR="00020548" w:rsidRPr="00020548" w:rsidRDefault="00020548" w:rsidP="0002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9D76C" w14:textId="7DF566FF" w:rsidR="00733F9E" w:rsidRPr="00020548" w:rsidRDefault="00733F9E" w:rsidP="0002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48">
              <w:rPr>
                <w:rFonts w:ascii="Times New Roman" w:hAnsi="Times New Roman" w:cs="Times New Roman"/>
                <w:sz w:val="24"/>
                <w:szCs w:val="24"/>
              </w:rPr>
              <w:t>Содержание регистров в процессоре после выполнения команды</w:t>
            </w:r>
          </w:p>
        </w:tc>
        <w:tc>
          <w:tcPr>
            <w:tcW w:w="1903" w:type="dxa"/>
            <w:gridSpan w:val="2"/>
          </w:tcPr>
          <w:p w14:paraId="615985FF" w14:textId="7F99BEE3" w:rsidR="00733F9E" w:rsidRPr="00020548" w:rsidRDefault="00020548" w:rsidP="0002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48">
              <w:rPr>
                <w:rFonts w:ascii="Times New Roman" w:hAnsi="Times New Roman" w:cs="Times New Roman"/>
                <w:sz w:val="24"/>
                <w:szCs w:val="24"/>
              </w:rPr>
              <w:t>Ячейка, содержимое которой изменилось после выполнения команды</w:t>
            </w:r>
          </w:p>
        </w:tc>
      </w:tr>
      <w:tr w:rsidR="001B6CF7" w14:paraId="786B988F" w14:textId="77777777" w:rsidTr="001B6CF7">
        <w:tc>
          <w:tcPr>
            <w:tcW w:w="922" w:type="dxa"/>
          </w:tcPr>
          <w:p w14:paraId="57B65B3E" w14:textId="7A808522" w:rsidR="00733F9E" w:rsidRPr="00020548" w:rsidRDefault="00733F9E" w:rsidP="0002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4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750" w:type="dxa"/>
          </w:tcPr>
          <w:p w14:paraId="09D74127" w14:textId="6A4944B1" w:rsidR="00733F9E" w:rsidRPr="00020548" w:rsidRDefault="00733F9E" w:rsidP="0002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4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30" w:type="dxa"/>
          </w:tcPr>
          <w:p w14:paraId="21EB30AA" w14:textId="1B6B0BF0" w:rsidR="00733F9E" w:rsidRPr="00020548" w:rsidRDefault="00733F9E" w:rsidP="00020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5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</w:p>
        </w:tc>
        <w:tc>
          <w:tcPr>
            <w:tcW w:w="750" w:type="dxa"/>
          </w:tcPr>
          <w:p w14:paraId="56B6A5C6" w14:textId="78D029B4" w:rsidR="00733F9E" w:rsidRPr="00020548" w:rsidRDefault="00733F9E" w:rsidP="00020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5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</w:p>
        </w:tc>
        <w:tc>
          <w:tcPr>
            <w:tcW w:w="655" w:type="dxa"/>
          </w:tcPr>
          <w:p w14:paraId="380289BA" w14:textId="04EA6649" w:rsidR="00733F9E" w:rsidRPr="00020548" w:rsidRDefault="00733F9E" w:rsidP="00020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5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</w:p>
        </w:tc>
        <w:tc>
          <w:tcPr>
            <w:tcW w:w="696" w:type="dxa"/>
          </w:tcPr>
          <w:p w14:paraId="546A7485" w14:textId="775380D1" w:rsidR="00733F9E" w:rsidRPr="00020548" w:rsidRDefault="00733F9E" w:rsidP="00020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5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</w:p>
        </w:tc>
        <w:tc>
          <w:tcPr>
            <w:tcW w:w="625" w:type="dxa"/>
          </w:tcPr>
          <w:p w14:paraId="1304E4E4" w14:textId="61CF0B88" w:rsidR="00733F9E" w:rsidRPr="00020548" w:rsidRDefault="00733F9E" w:rsidP="00020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5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</w:p>
        </w:tc>
        <w:tc>
          <w:tcPr>
            <w:tcW w:w="777" w:type="dxa"/>
          </w:tcPr>
          <w:p w14:paraId="3DCDB8C0" w14:textId="4536BF68" w:rsidR="00733F9E" w:rsidRPr="00020548" w:rsidRDefault="00733F9E" w:rsidP="00020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5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</w:t>
            </w:r>
          </w:p>
        </w:tc>
        <w:tc>
          <w:tcPr>
            <w:tcW w:w="696" w:type="dxa"/>
          </w:tcPr>
          <w:p w14:paraId="183560E3" w14:textId="70035A2A" w:rsidR="00733F9E" w:rsidRPr="00020548" w:rsidRDefault="00733F9E" w:rsidP="00020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5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</w:p>
        </w:tc>
        <w:tc>
          <w:tcPr>
            <w:tcW w:w="941" w:type="dxa"/>
          </w:tcPr>
          <w:p w14:paraId="14172627" w14:textId="71A7D8BF" w:rsidR="00733F9E" w:rsidRPr="00020548" w:rsidRDefault="00733F9E" w:rsidP="00020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5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ZVC</w:t>
            </w:r>
          </w:p>
        </w:tc>
        <w:tc>
          <w:tcPr>
            <w:tcW w:w="914" w:type="dxa"/>
          </w:tcPr>
          <w:p w14:paraId="2E381E93" w14:textId="40F17E01" w:rsidR="00733F9E" w:rsidRPr="00020548" w:rsidRDefault="00733F9E" w:rsidP="0002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4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989" w:type="dxa"/>
          </w:tcPr>
          <w:p w14:paraId="04E9E152" w14:textId="77777777" w:rsidR="00733F9E" w:rsidRPr="00020548" w:rsidRDefault="00733F9E" w:rsidP="0002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48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</w:p>
          <w:p w14:paraId="52D2B4B6" w14:textId="344F99E3" w:rsidR="00733F9E" w:rsidRPr="00020548" w:rsidRDefault="00733F9E" w:rsidP="0002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4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1B6CF7" w14:paraId="7542DAA3" w14:textId="77777777" w:rsidTr="001B6CF7">
        <w:tc>
          <w:tcPr>
            <w:tcW w:w="922" w:type="dxa"/>
          </w:tcPr>
          <w:p w14:paraId="025DAC37" w14:textId="7F67F188" w:rsidR="001B6CF7" w:rsidRPr="001B6CF7" w:rsidRDefault="001B6CF7" w:rsidP="00020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4</w:t>
            </w:r>
          </w:p>
        </w:tc>
        <w:tc>
          <w:tcPr>
            <w:tcW w:w="750" w:type="dxa"/>
          </w:tcPr>
          <w:p w14:paraId="5EA47206" w14:textId="7526A7C4" w:rsidR="001B6CF7" w:rsidRPr="001B6CF7" w:rsidRDefault="001B6CF7" w:rsidP="00020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7673" w:type="dxa"/>
            <w:gridSpan w:val="10"/>
            <w:vMerge w:val="restart"/>
          </w:tcPr>
          <w:p w14:paraId="6731FC27" w14:textId="77777777" w:rsidR="001B6CF7" w:rsidRDefault="001B6CF7" w:rsidP="001B6C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9327D07" w14:textId="6326BA86" w:rsidR="001B6CF7" w:rsidRDefault="001B6CF7" w:rsidP="001B6C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072DD32" w14:textId="0FE72195" w:rsidR="001B6CF7" w:rsidRDefault="001B6CF7" w:rsidP="001B6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14:paraId="71160821" w14:textId="10F34A37" w:rsidR="001B6CF7" w:rsidRPr="001B6CF7" w:rsidRDefault="001B6CF7" w:rsidP="001B6C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6CF7" w14:paraId="57A8F5F7" w14:textId="77777777" w:rsidTr="001B6CF7">
        <w:tc>
          <w:tcPr>
            <w:tcW w:w="922" w:type="dxa"/>
          </w:tcPr>
          <w:p w14:paraId="5B3E87D3" w14:textId="099DA21B" w:rsidR="001B6CF7" w:rsidRPr="001B6CF7" w:rsidRDefault="001B6CF7" w:rsidP="00020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5</w:t>
            </w:r>
          </w:p>
        </w:tc>
        <w:tc>
          <w:tcPr>
            <w:tcW w:w="750" w:type="dxa"/>
          </w:tcPr>
          <w:p w14:paraId="08ED98A0" w14:textId="16BC2469" w:rsidR="001B6CF7" w:rsidRPr="001B6CF7" w:rsidRDefault="001B6CF7" w:rsidP="00020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220</w:t>
            </w:r>
          </w:p>
        </w:tc>
        <w:tc>
          <w:tcPr>
            <w:tcW w:w="7673" w:type="dxa"/>
            <w:gridSpan w:val="10"/>
            <w:vMerge/>
          </w:tcPr>
          <w:p w14:paraId="15AAE1E6" w14:textId="77777777" w:rsidR="001B6CF7" w:rsidRPr="00020548" w:rsidRDefault="001B6CF7" w:rsidP="0002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CF7" w14:paraId="0E1AD9B7" w14:textId="77777777" w:rsidTr="001B6CF7">
        <w:tc>
          <w:tcPr>
            <w:tcW w:w="922" w:type="dxa"/>
          </w:tcPr>
          <w:p w14:paraId="51E45BF8" w14:textId="2CEBFF7A" w:rsidR="001B6CF7" w:rsidRPr="001B6CF7" w:rsidRDefault="001B6CF7" w:rsidP="00020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6</w:t>
            </w:r>
          </w:p>
        </w:tc>
        <w:tc>
          <w:tcPr>
            <w:tcW w:w="750" w:type="dxa"/>
          </w:tcPr>
          <w:p w14:paraId="40A90B24" w14:textId="57CFF61F" w:rsidR="001B6CF7" w:rsidRPr="001B6CF7" w:rsidRDefault="001B6CF7" w:rsidP="00020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216</w:t>
            </w:r>
          </w:p>
        </w:tc>
        <w:tc>
          <w:tcPr>
            <w:tcW w:w="7673" w:type="dxa"/>
            <w:gridSpan w:val="10"/>
            <w:vMerge/>
          </w:tcPr>
          <w:p w14:paraId="164271F7" w14:textId="77777777" w:rsidR="001B6CF7" w:rsidRPr="00020548" w:rsidRDefault="001B6CF7" w:rsidP="0002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CF7" w14:paraId="3447614C" w14:textId="77777777" w:rsidTr="001B6CF7">
        <w:tc>
          <w:tcPr>
            <w:tcW w:w="922" w:type="dxa"/>
          </w:tcPr>
          <w:p w14:paraId="2CCB89CD" w14:textId="1647274F" w:rsidR="001B6CF7" w:rsidRDefault="001B6CF7" w:rsidP="00020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7</w:t>
            </w:r>
          </w:p>
        </w:tc>
        <w:tc>
          <w:tcPr>
            <w:tcW w:w="750" w:type="dxa"/>
          </w:tcPr>
          <w:p w14:paraId="17725AE9" w14:textId="4BD82637" w:rsidR="001B6CF7" w:rsidRPr="001B6CF7" w:rsidRDefault="001B6CF7" w:rsidP="00020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0</w:t>
            </w:r>
          </w:p>
        </w:tc>
        <w:tc>
          <w:tcPr>
            <w:tcW w:w="7673" w:type="dxa"/>
            <w:gridSpan w:val="10"/>
            <w:vMerge/>
          </w:tcPr>
          <w:p w14:paraId="2CF0FDDA" w14:textId="77777777" w:rsidR="001B6CF7" w:rsidRPr="00020548" w:rsidRDefault="001B6CF7" w:rsidP="0002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CF7" w14:paraId="52ACEE28" w14:textId="77777777" w:rsidTr="001B6CF7">
        <w:tc>
          <w:tcPr>
            <w:tcW w:w="922" w:type="dxa"/>
          </w:tcPr>
          <w:p w14:paraId="52C89C1C" w14:textId="178F09B4" w:rsidR="00733F9E" w:rsidRPr="00020548" w:rsidRDefault="00020548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48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750" w:type="dxa"/>
          </w:tcPr>
          <w:p w14:paraId="7519C93E" w14:textId="4C079F42" w:rsidR="00733F9E" w:rsidRPr="00020548" w:rsidRDefault="00020548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48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630" w:type="dxa"/>
          </w:tcPr>
          <w:p w14:paraId="794A3F03" w14:textId="62BB0299" w:rsidR="00733F9E" w:rsidRPr="00020548" w:rsidRDefault="00020548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48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750" w:type="dxa"/>
          </w:tcPr>
          <w:p w14:paraId="30606115" w14:textId="0BF97CB9" w:rsidR="00733F9E" w:rsidRPr="00020548" w:rsidRDefault="00020548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4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55" w:type="dxa"/>
          </w:tcPr>
          <w:p w14:paraId="7C793A5E" w14:textId="5B00643E" w:rsidR="00733F9E" w:rsidRPr="00020548" w:rsidRDefault="00020548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4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96" w:type="dxa"/>
          </w:tcPr>
          <w:p w14:paraId="51C11CE3" w14:textId="770931BE" w:rsidR="00733F9E" w:rsidRPr="00020548" w:rsidRDefault="00020548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25" w:type="dxa"/>
          </w:tcPr>
          <w:p w14:paraId="787E0A4D" w14:textId="0B95BD11" w:rsidR="00733F9E" w:rsidRPr="00020548" w:rsidRDefault="00020548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77" w:type="dxa"/>
          </w:tcPr>
          <w:p w14:paraId="165E2403" w14:textId="4BC0BD3D" w:rsidR="00733F9E" w:rsidRPr="00020548" w:rsidRDefault="00020548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96" w:type="dxa"/>
          </w:tcPr>
          <w:p w14:paraId="34983A44" w14:textId="567B64B8" w:rsidR="00733F9E" w:rsidRPr="00020548" w:rsidRDefault="00020548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941" w:type="dxa"/>
          </w:tcPr>
          <w:p w14:paraId="67EFE9EC" w14:textId="65B72A04" w:rsidR="00733F9E" w:rsidRPr="00020548" w:rsidRDefault="00020548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914" w:type="dxa"/>
          </w:tcPr>
          <w:p w14:paraId="3B04CDBC" w14:textId="3100123E" w:rsidR="00733F9E" w:rsidRPr="00020548" w:rsidRDefault="001B6CF7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89" w:type="dxa"/>
          </w:tcPr>
          <w:p w14:paraId="4F001EDD" w14:textId="6AC8A871" w:rsidR="00733F9E" w:rsidRPr="00020548" w:rsidRDefault="001B6CF7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B6CF7" w14:paraId="5675EF71" w14:textId="77777777" w:rsidTr="001B6CF7">
        <w:tc>
          <w:tcPr>
            <w:tcW w:w="922" w:type="dxa"/>
          </w:tcPr>
          <w:p w14:paraId="4F39679F" w14:textId="02AE8028" w:rsidR="00733F9E" w:rsidRPr="00020548" w:rsidRDefault="00020548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750" w:type="dxa"/>
          </w:tcPr>
          <w:p w14:paraId="68491899" w14:textId="37786DC5" w:rsidR="00733F9E" w:rsidRPr="00020548" w:rsidRDefault="00020548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630" w:type="dxa"/>
          </w:tcPr>
          <w:p w14:paraId="57419D9E" w14:textId="14BEA8FA" w:rsidR="00733F9E" w:rsidRPr="00020548" w:rsidRDefault="00020548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750" w:type="dxa"/>
          </w:tcPr>
          <w:p w14:paraId="0B488FCB" w14:textId="0616BD6E" w:rsidR="00733F9E" w:rsidRPr="00020548" w:rsidRDefault="00020548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655" w:type="dxa"/>
          </w:tcPr>
          <w:p w14:paraId="79C1069B" w14:textId="16E041C8" w:rsidR="00733F9E" w:rsidRPr="00020548" w:rsidRDefault="00020548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696" w:type="dxa"/>
          </w:tcPr>
          <w:p w14:paraId="7D275A6C" w14:textId="04F29E86" w:rsidR="00733F9E" w:rsidRPr="00020548" w:rsidRDefault="00020548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625" w:type="dxa"/>
          </w:tcPr>
          <w:p w14:paraId="69C4D3A6" w14:textId="1DAC0462" w:rsidR="00733F9E" w:rsidRPr="00020548" w:rsidRDefault="00020548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77" w:type="dxa"/>
          </w:tcPr>
          <w:p w14:paraId="3EF86F3B" w14:textId="0848E234" w:rsidR="00733F9E" w:rsidRPr="00020548" w:rsidRDefault="00020548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8</w:t>
            </w:r>
          </w:p>
        </w:tc>
        <w:tc>
          <w:tcPr>
            <w:tcW w:w="696" w:type="dxa"/>
          </w:tcPr>
          <w:p w14:paraId="5BD001CC" w14:textId="2BFE5C7B" w:rsidR="00733F9E" w:rsidRPr="00020548" w:rsidRDefault="00020548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941" w:type="dxa"/>
          </w:tcPr>
          <w:p w14:paraId="395B5539" w14:textId="2EC53CA7" w:rsidR="00733F9E" w:rsidRPr="00020548" w:rsidRDefault="00020548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914" w:type="dxa"/>
          </w:tcPr>
          <w:p w14:paraId="64FB3362" w14:textId="36C86F9B" w:rsidR="00733F9E" w:rsidRPr="00020548" w:rsidRDefault="001B6CF7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89" w:type="dxa"/>
          </w:tcPr>
          <w:p w14:paraId="55E1E75E" w14:textId="2EF2E1AD" w:rsidR="00733F9E" w:rsidRPr="00020548" w:rsidRDefault="001B6CF7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B6CF7" w14:paraId="38BD24B5" w14:textId="77777777" w:rsidTr="001B6CF7">
        <w:tc>
          <w:tcPr>
            <w:tcW w:w="922" w:type="dxa"/>
          </w:tcPr>
          <w:p w14:paraId="056FAA48" w14:textId="6878C826" w:rsidR="00733F9E" w:rsidRPr="00020548" w:rsidRDefault="00020548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750" w:type="dxa"/>
          </w:tcPr>
          <w:p w14:paraId="27E432AC" w14:textId="6EB3320C" w:rsidR="00733F9E" w:rsidRPr="00020548" w:rsidRDefault="00020548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4</w:t>
            </w:r>
          </w:p>
        </w:tc>
        <w:tc>
          <w:tcPr>
            <w:tcW w:w="630" w:type="dxa"/>
          </w:tcPr>
          <w:p w14:paraId="7878B1E5" w14:textId="511D5BF2" w:rsidR="00733F9E" w:rsidRPr="00020548" w:rsidRDefault="00020548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А</w:t>
            </w:r>
          </w:p>
        </w:tc>
        <w:tc>
          <w:tcPr>
            <w:tcW w:w="750" w:type="dxa"/>
          </w:tcPr>
          <w:p w14:paraId="494D8DFC" w14:textId="3A692D36" w:rsidR="00733F9E" w:rsidRPr="00020548" w:rsidRDefault="00020548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4</w:t>
            </w:r>
          </w:p>
        </w:tc>
        <w:tc>
          <w:tcPr>
            <w:tcW w:w="655" w:type="dxa"/>
          </w:tcPr>
          <w:p w14:paraId="3F4CD6B0" w14:textId="65489DF3" w:rsidR="00733F9E" w:rsidRPr="00020548" w:rsidRDefault="00020548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696" w:type="dxa"/>
          </w:tcPr>
          <w:p w14:paraId="01D4E520" w14:textId="41D0C998" w:rsidR="00733F9E" w:rsidRPr="00020548" w:rsidRDefault="00020548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625" w:type="dxa"/>
          </w:tcPr>
          <w:p w14:paraId="5F669F2A" w14:textId="28B95201" w:rsidR="00733F9E" w:rsidRPr="00020548" w:rsidRDefault="00020548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77" w:type="dxa"/>
          </w:tcPr>
          <w:p w14:paraId="7EF50458" w14:textId="352ACD30" w:rsidR="00733F9E" w:rsidRPr="00020548" w:rsidRDefault="00020548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FF</w:t>
            </w:r>
          </w:p>
        </w:tc>
        <w:tc>
          <w:tcPr>
            <w:tcW w:w="696" w:type="dxa"/>
          </w:tcPr>
          <w:p w14:paraId="18B49F01" w14:textId="330A775A" w:rsidR="00733F9E" w:rsidRPr="00020548" w:rsidRDefault="00020548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941" w:type="dxa"/>
          </w:tcPr>
          <w:p w14:paraId="019A4D80" w14:textId="3BC8E0F4" w:rsidR="00733F9E" w:rsidRPr="00020548" w:rsidRDefault="00020548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914" w:type="dxa"/>
          </w:tcPr>
          <w:p w14:paraId="5B050F48" w14:textId="426E6B45" w:rsidR="00733F9E" w:rsidRPr="00020548" w:rsidRDefault="001B6CF7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89" w:type="dxa"/>
          </w:tcPr>
          <w:p w14:paraId="6444A6BA" w14:textId="2116075E" w:rsidR="00733F9E" w:rsidRPr="00020548" w:rsidRDefault="001B6CF7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B6CF7" w14:paraId="0EFE97E0" w14:textId="77777777" w:rsidTr="001B6CF7">
        <w:tc>
          <w:tcPr>
            <w:tcW w:w="922" w:type="dxa"/>
          </w:tcPr>
          <w:p w14:paraId="4B360640" w14:textId="3DB11C3C" w:rsidR="00733F9E" w:rsidRPr="00020548" w:rsidRDefault="00020548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A</w:t>
            </w:r>
          </w:p>
        </w:tc>
        <w:tc>
          <w:tcPr>
            <w:tcW w:w="750" w:type="dxa"/>
          </w:tcPr>
          <w:p w14:paraId="729A9E90" w14:textId="35355256" w:rsidR="00733F9E" w:rsidRPr="00020548" w:rsidRDefault="00020548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17</w:t>
            </w:r>
          </w:p>
        </w:tc>
        <w:tc>
          <w:tcPr>
            <w:tcW w:w="630" w:type="dxa"/>
          </w:tcPr>
          <w:p w14:paraId="30C1E7EF" w14:textId="06A3108B" w:rsidR="00733F9E" w:rsidRPr="00020548" w:rsidRDefault="00020548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B</w:t>
            </w:r>
          </w:p>
        </w:tc>
        <w:tc>
          <w:tcPr>
            <w:tcW w:w="750" w:type="dxa"/>
          </w:tcPr>
          <w:p w14:paraId="19EB8BC6" w14:textId="344BE494" w:rsidR="00733F9E" w:rsidRPr="00020548" w:rsidRDefault="00020548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17</w:t>
            </w:r>
          </w:p>
        </w:tc>
        <w:tc>
          <w:tcPr>
            <w:tcW w:w="655" w:type="dxa"/>
          </w:tcPr>
          <w:p w14:paraId="7C5DFD7F" w14:textId="06373B3E" w:rsidR="00733F9E" w:rsidRPr="00020548" w:rsidRDefault="00020548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7</w:t>
            </w:r>
          </w:p>
        </w:tc>
        <w:tc>
          <w:tcPr>
            <w:tcW w:w="696" w:type="dxa"/>
          </w:tcPr>
          <w:p w14:paraId="3CD2F7C9" w14:textId="17378D31" w:rsidR="00733F9E" w:rsidRPr="00020548" w:rsidRDefault="00020548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0</w:t>
            </w:r>
          </w:p>
        </w:tc>
        <w:tc>
          <w:tcPr>
            <w:tcW w:w="625" w:type="dxa"/>
          </w:tcPr>
          <w:p w14:paraId="04789D3C" w14:textId="2C5F19CE" w:rsidR="00733F9E" w:rsidRPr="00020548" w:rsidRDefault="00020548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77" w:type="dxa"/>
          </w:tcPr>
          <w:p w14:paraId="2234B7A7" w14:textId="69D2CFA5" w:rsidR="00733F9E" w:rsidRPr="00020548" w:rsidRDefault="00020548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FF</w:t>
            </w:r>
          </w:p>
        </w:tc>
        <w:tc>
          <w:tcPr>
            <w:tcW w:w="696" w:type="dxa"/>
          </w:tcPr>
          <w:p w14:paraId="5B7645A0" w14:textId="449160D3" w:rsidR="00733F9E" w:rsidRPr="00020548" w:rsidRDefault="00020548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00</w:t>
            </w:r>
          </w:p>
        </w:tc>
        <w:tc>
          <w:tcPr>
            <w:tcW w:w="941" w:type="dxa"/>
          </w:tcPr>
          <w:p w14:paraId="4F499038" w14:textId="54307648" w:rsidR="00733F9E" w:rsidRPr="00020548" w:rsidRDefault="00020548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914" w:type="dxa"/>
          </w:tcPr>
          <w:p w14:paraId="5CAA5C68" w14:textId="64A22A7E" w:rsidR="00733F9E" w:rsidRPr="00020548" w:rsidRDefault="001B6CF7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89" w:type="dxa"/>
          </w:tcPr>
          <w:p w14:paraId="635A01A9" w14:textId="652557B2" w:rsidR="00733F9E" w:rsidRPr="00020548" w:rsidRDefault="001B6CF7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B6CF7" w14:paraId="3120D1C4" w14:textId="77777777" w:rsidTr="001B6CF7">
        <w:tc>
          <w:tcPr>
            <w:tcW w:w="922" w:type="dxa"/>
          </w:tcPr>
          <w:p w14:paraId="581519EE" w14:textId="699018E8" w:rsidR="00733F9E" w:rsidRPr="00020548" w:rsidRDefault="00020548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B</w:t>
            </w:r>
          </w:p>
        </w:tc>
        <w:tc>
          <w:tcPr>
            <w:tcW w:w="750" w:type="dxa"/>
          </w:tcPr>
          <w:p w14:paraId="3C90AA16" w14:textId="723F0101" w:rsidR="00733F9E" w:rsidRPr="00020548" w:rsidRDefault="00020548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216</w:t>
            </w:r>
          </w:p>
        </w:tc>
        <w:tc>
          <w:tcPr>
            <w:tcW w:w="630" w:type="dxa"/>
          </w:tcPr>
          <w:p w14:paraId="14D9D3AE" w14:textId="17326CA0" w:rsidR="00733F9E" w:rsidRPr="00020548" w:rsidRDefault="00020548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C</w:t>
            </w:r>
          </w:p>
        </w:tc>
        <w:tc>
          <w:tcPr>
            <w:tcW w:w="750" w:type="dxa"/>
          </w:tcPr>
          <w:p w14:paraId="039A6AD8" w14:textId="180B435F" w:rsidR="00733F9E" w:rsidRPr="00020548" w:rsidRDefault="00020548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216</w:t>
            </w:r>
          </w:p>
        </w:tc>
        <w:tc>
          <w:tcPr>
            <w:tcW w:w="655" w:type="dxa"/>
          </w:tcPr>
          <w:p w14:paraId="56018F86" w14:textId="17919F75" w:rsidR="00733F9E" w:rsidRPr="00020548" w:rsidRDefault="001B6CF7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6</w:t>
            </w:r>
          </w:p>
        </w:tc>
        <w:tc>
          <w:tcPr>
            <w:tcW w:w="696" w:type="dxa"/>
          </w:tcPr>
          <w:p w14:paraId="14EBE438" w14:textId="6FE27704" w:rsidR="00733F9E" w:rsidRPr="00020548" w:rsidRDefault="001B6CF7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00</w:t>
            </w:r>
          </w:p>
        </w:tc>
        <w:tc>
          <w:tcPr>
            <w:tcW w:w="625" w:type="dxa"/>
          </w:tcPr>
          <w:p w14:paraId="389EF855" w14:textId="7CE418E5" w:rsidR="00733F9E" w:rsidRPr="00020548" w:rsidRDefault="001B6CF7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77" w:type="dxa"/>
          </w:tcPr>
          <w:p w14:paraId="45A9B35D" w14:textId="7F2CE825" w:rsidR="00733F9E" w:rsidRPr="00020548" w:rsidRDefault="001B6CF7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1B</w:t>
            </w:r>
          </w:p>
        </w:tc>
        <w:tc>
          <w:tcPr>
            <w:tcW w:w="696" w:type="dxa"/>
          </w:tcPr>
          <w:p w14:paraId="1A52D280" w14:textId="17FB4B57" w:rsidR="00733F9E" w:rsidRPr="00020548" w:rsidRDefault="001B6CF7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00</w:t>
            </w:r>
          </w:p>
        </w:tc>
        <w:tc>
          <w:tcPr>
            <w:tcW w:w="941" w:type="dxa"/>
          </w:tcPr>
          <w:p w14:paraId="1AFE6C9B" w14:textId="47D50650" w:rsidR="00733F9E" w:rsidRPr="00020548" w:rsidRDefault="001B6CF7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914" w:type="dxa"/>
          </w:tcPr>
          <w:p w14:paraId="59B52804" w14:textId="198D474A" w:rsidR="00733F9E" w:rsidRPr="00020548" w:rsidRDefault="001B6CF7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6</w:t>
            </w:r>
          </w:p>
        </w:tc>
        <w:tc>
          <w:tcPr>
            <w:tcW w:w="989" w:type="dxa"/>
          </w:tcPr>
          <w:p w14:paraId="76623890" w14:textId="1767DD21" w:rsidR="00733F9E" w:rsidRPr="00020548" w:rsidRDefault="001B6CF7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00</w:t>
            </w:r>
          </w:p>
        </w:tc>
      </w:tr>
      <w:tr w:rsidR="001B6CF7" w14:paraId="74A03A47" w14:textId="77777777" w:rsidTr="001B6CF7">
        <w:tc>
          <w:tcPr>
            <w:tcW w:w="922" w:type="dxa"/>
          </w:tcPr>
          <w:p w14:paraId="7F3FAC88" w14:textId="1D57BBBC" w:rsidR="00733F9E" w:rsidRPr="00020548" w:rsidRDefault="001B6CF7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C</w:t>
            </w:r>
          </w:p>
        </w:tc>
        <w:tc>
          <w:tcPr>
            <w:tcW w:w="750" w:type="dxa"/>
          </w:tcPr>
          <w:p w14:paraId="48CAE5ED" w14:textId="0EE15807" w:rsidR="00733F9E" w:rsidRPr="00020548" w:rsidRDefault="001B6CF7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220</w:t>
            </w:r>
          </w:p>
        </w:tc>
        <w:tc>
          <w:tcPr>
            <w:tcW w:w="630" w:type="dxa"/>
          </w:tcPr>
          <w:p w14:paraId="2AE38D24" w14:textId="75C94585" w:rsidR="00733F9E" w:rsidRPr="00020548" w:rsidRDefault="001B6CF7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D</w:t>
            </w:r>
          </w:p>
        </w:tc>
        <w:tc>
          <w:tcPr>
            <w:tcW w:w="750" w:type="dxa"/>
          </w:tcPr>
          <w:p w14:paraId="76AA61F6" w14:textId="684DBB69" w:rsidR="00733F9E" w:rsidRPr="00020548" w:rsidRDefault="001B6CF7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220</w:t>
            </w:r>
          </w:p>
        </w:tc>
        <w:tc>
          <w:tcPr>
            <w:tcW w:w="655" w:type="dxa"/>
          </w:tcPr>
          <w:p w14:paraId="017D09F1" w14:textId="41EBB262" w:rsidR="00733F9E" w:rsidRPr="00020548" w:rsidRDefault="001B6CF7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</w:t>
            </w:r>
          </w:p>
        </w:tc>
        <w:tc>
          <w:tcPr>
            <w:tcW w:w="696" w:type="dxa"/>
          </w:tcPr>
          <w:p w14:paraId="34F3017F" w14:textId="6F75A683" w:rsidR="00733F9E" w:rsidRPr="00020548" w:rsidRDefault="001B6CF7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14</w:t>
            </w:r>
          </w:p>
        </w:tc>
        <w:tc>
          <w:tcPr>
            <w:tcW w:w="625" w:type="dxa"/>
          </w:tcPr>
          <w:p w14:paraId="698D3FA6" w14:textId="48E1E3E1" w:rsidR="00733F9E" w:rsidRPr="00020548" w:rsidRDefault="001B6CF7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77" w:type="dxa"/>
          </w:tcPr>
          <w:p w14:paraId="6ACFB8D4" w14:textId="7198E6E0" w:rsidR="00733F9E" w:rsidRPr="00020548" w:rsidRDefault="001B6CF7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1C</w:t>
            </w:r>
          </w:p>
        </w:tc>
        <w:tc>
          <w:tcPr>
            <w:tcW w:w="696" w:type="dxa"/>
          </w:tcPr>
          <w:p w14:paraId="3DF2865E" w14:textId="131C5E40" w:rsidR="00733F9E" w:rsidRPr="00020548" w:rsidRDefault="001B6CF7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14</w:t>
            </w:r>
          </w:p>
        </w:tc>
        <w:tc>
          <w:tcPr>
            <w:tcW w:w="941" w:type="dxa"/>
          </w:tcPr>
          <w:p w14:paraId="1C19869D" w14:textId="74B2979E" w:rsidR="00733F9E" w:rsidRPr="00020548" w:rsidRDefault="001B6CF7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914" w:type="dxa"/>
          </w:tcPr>
          <w:p w14:paraId="1A4DECEF" w14:textId="3C451404" w:rsidR="00733F9E" w:rsidRPr="00020548" w:rsidRDefault="001B6CF7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89" w:type="dxa"/>
          </w:tcPr>
          <w:p w14:paraId="3A8753A2" w14:textId="411DBB0A" w:rsidR="00733F9E" w:rsidRPr="00020548" w:rsidRDefault="001B6CF7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B6CF7" w14:paraId="4C9BD27A" w14:textId="77777777" w:rsidTr="001B6CF7">
        <w:tc>
          <w:tcPr>
            <w:tcW w:w="922" w:type="dxa"/>
          </w:tcPr>
          <w:p w14:paraId="525D7149" w14:textId="6E9F218D" w:rsidR="00733F9E" w:rsidRPr="00020548" w:rsidRDefault="001B6CF7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D</w:t>
            </w:r>
          </w:p>
        </w:tc>
        <w:tc>
          <w:tcPr>
            <w:tcW w:w="750" w:type="dxa"/>
          </w:tcPr>
          <w:p w14:paraId="65CFD974" w14:textId="6C42449D" w:rsidR="00733F9E" w:rsidRPr="00020548" w:rsidRDefault="001B6CF7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16</w:t>
            </w:r>
          </w:p>
        </w:tc>
        <w:tc>
          <w:tcPr>
            <w:tcW w:w="630" w:type="dxa"/>
          </w:tcPr>
          <w:p w14:paraId="71D63278" w14:textId="220385FC" w:rsidR="00733F9E" w:rsidRPr="00020548" w:rsidRDefault="001B6CF7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E</w:t>
            </w:r>
          </w:p>
        </w:tc>
        <w:tc>
          <w:tcPr>
            <w:tcW w:w="750" w:type="dxa"/>
          </w:tcPr>
          <w:p w14:paraId="415B250C" w14:textId="33EBEF43" w:rsidR="00733F9E" w:rsidRPr="00020548" w:rsidRDefault="001B6CF7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16</w:t>
            </w:r>
          </w:p>
        </w:tc>
        <w:tc>
          <w:tcPr>
            <w:tcW w:w="655" w:type="dxa"/>
          </w:tcPr>
          <w:p w14:paraId="60A91626" w14:textId="6BD753C1" w:rsidR="00733F9E" w:rsidRPr="00020548" w:rsidRDefault="001B6CF7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6</w:t>
            </w:r>
          </w:p>
        </w:tc>
        <w:tc>
          <w:tcPr>
            <w:tcW w:w="696" w:type="dxa"/>
          </w:tcPr>
          <w:p w14:paraId="51C39302" w14:textId="630C6484" w:rsidR="00733F9E" w:rsidRPr="00020548" w:rsidRDefault="001B6CF7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00</w:t>
            </w:r>
          </w:p>
        </w:tc>
        <w:tc>
          <w:tcPr>
            <w:tcW w:w="625" w:type="dxa"/>
          </w:tcPr>
          <w:p w14:paraId="56EBA072" w14:textId="52FAE83C" w:rsidR="00733F9E" w:rsidRPr="00020548" w:rsidRDefault="001B6CF7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77" w:type="dxa"/>
          </w:tcPr>
          <w:p w14:paraId="287724C2" w14:textId="7DBC69ED" w:rsidR="00733F9E" w:rsidRPr="00020548" w:rsidRDefault="001B6CF7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1D</w:t>
            </w:r>
          </w:p>
        </w:tc>
        <w:tc>
          <w:tcPr>
            <w:tcW w:w="696" w:type="dxa"/>
          </w:tcPr>
          <w:p w14:paraId="7DC9FD2A" w14:textId="30D4B792" w:rsidR="00733F9E" w:rsidRPr="00020548" w:rsidRDefault="001B6CF7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14</w:t>
            </w:r>
          </w:p>
        </w:tc>
        <w:tc>
          <w:tcPr>
            <w:tcW w:w="941" w:type="dxa"/>
          </w:tcPr>
          <w:p w14:paraId="49023A87" w14:textId="7509C19E" w:rsidR="00733F9E" w:rsidRPr="00020548" w:rsidRDefault="001B6CF7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914" w:type="dxa"/>
          </w:tcPr>
          <w:p w14:paraId="758C3A10" w14:textId="2831844C" w:rsidR="00733F9E" w:rsidRPr="00020548" w:rsidRDefault="001B6CF7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89" w:type="dxa"/>
          </w:tcPr>
          <w:p w14:paraId="1F9C5CAB" w14:textId="2C9D4374" w:rsidR="00733F9E" w:rsidRPr="00020548" w:rsidRDefault="001B6CF7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B6CF7" w14:paraId="41D7FBD0" w14:textId="77777777" w:rsidTr="001B6CF7">
        <w:tc>
          <w:tcPr>
            <w:tcW w:w="922" w:type="dxa"/>
          </w:tcPr>
          <w:p w14:paraId="4BED09F2" w14:textId="7F8787C0" w:rsidR="00733F9E" w:rsidRPr="00020548" w:rsidRDefault="001B6CF7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E</w:t>
            </w:r>
          </w:p>
        </w:tc>
        <w:tc>
          <w:tcPr>
            <w:tcW w:w="750" w:type="dxa"/>
          </w:tcPr>
          <w:p w14:paraId="5FA371F6" w14:textId="60888B58" w:rsidR="00733F9E" w:rsidRPr="00020548" w:rsidRDefault="001B6CF7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215</w:t>
            </w:r>
          </w:p>
        </w:tc>
        <w:tc>
          <w:tcPr>
            <w:tcW w:w="630" w:type="dxa"/>
          </w:tcPr>
          <w:p w14:paraId="1C57DD89" w14:textId="19637433" w:rsidR="00733F9E" w:rsidRPr="00020548" w:rsidRDefault="001B6CF7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F</w:t>
            </w:r>
          </w:p>
        </w:tc>
        <w:tc>
          <w:tcPr>
            <w:tcW w:w="750" w:type="dxa"/>
          </w:tcPr>
          <w:p w14:paraId="71DA8B36" w14:textId="29435015" w:rsidR="00733F9E" w:rsidRPr="00020548" w:rsidRDefault="001B6CF7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215</w:t>
            </w:r>
          </w:p>
        </w:tc>
        <w:tc>
          <w:tcPr>
            <w:tcW w:w="655" w:type="dxa"/>
          </w:tcPr>
          <w:p w14:paraId="681B8A87" w14:textId="0B295943" w:rsidR="00733F9E" w:rsidRPr="00020548" w:rsidRDefault="001B6CF7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5</w:t>
            </w:r>
          </w:p>
        </w:tc>
        <w:tc>
          <w:tcPr>
            <w:tcW w:w="696" w:type="dxa"/>
          </w:tcPr>
          <w:p w14:paraId="039E5D40" w14:textId="55C832B7" w:rsidR="00733F9E" w:rsidRPr="00020548" w:rsidRDefault="001B6CF7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14</w:t>
            </w:r>
          </w:p>
        </w:tc>
        <w:tc>
          <w:tcPr>
            <w:tcW w:w="625" w:type="dxa"/>
          </w:tcPr>
          <w:p w14:paraId="6D6C0B8E" w14:textId="0484BBC9" w:rsidR="00733F9E" w:rsidRPr="00020548" w:rsidRDefault="001B6CF7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77" w:type="dxa"/>
          </w:tcPr>
          <w:p w14:paraId="65044656" w14:textId="0F5F28B0" w:rsidR="00733F9E" w:rsidRPr="00020548" w:rsidRDefault="001B6CF7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1E</w:t>
            </w:r>
          </w:p>
        </w:tc>
        <w:tc>
          <w:tcPr>
            <w:tcW w:w="696" w:type="dxa"/>
          </w:tcPr>
          <w:p w14:paraId="700B45E7" w14:textId="753758CC" w:rsidR="00733F9E" w:rsidRPr="00020548" w:rsidRDefault="001B6CF7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14</w:t>
            </w:r>
          </w:p>
        </w:tc>
        <w:tc>
          <w:tcPr>
            <w:tcW w:w="941" w:type="dxa"/>
          </w:tcPr>
          <w:p w14:paraId="7B85A800" w14:textId="1294FD16" w:rsidR="00733F9E" w:rsidRPr="00020548" w:rsidRDefault="001B6CF7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914" w:type="dxa"/>
          </w:tcPr>
          <w:p w14:paraId="518AF638" w14:textId="6BEBE8D6" w:rsidR="00733F9E" w:rsidRPr="00020548" w:rsidRDefault="001B6CF7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5</w:t>
            </w:r>
          </w:p>
        </w:tc>
        <w:tc>
          <w:tcPr>
            <w:tcW w:w="989" w:type="dxa"/>
          </w:tcPr>
          <w:p w14:paraId="5B14A3AD" w14:textId="217753CD" w:rsidR="00733F9E" w:rsidRPr="00020548" w:rsidRDefault="001B6CF7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14</w:t>
            </w:r>
          </w:p>
        </w:tc>
      </w:tr>
      <w:tr w:rsidR="001B6CF7" w14:paraId="42DBC375" w14:textId="77777777" w:rsidTr="001B6CF7">
        <w:tc>
          <w:tcPr>
            <w:tcW w:w="922" w:type="dxa"/>
          </w:tcPr>
          <w:p w14:paraId="50C3ECE9" w14:textId="2408C061" w:rsidR="00733F9E" w:rsidRPr="00020548" w:rsidRDefault="001B6CF7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F</w:t>
            </w:r>
          </w:p>
        </w:tc>
        <w:tc>
          <w:tcPr>
            <w:tcW w:w="750" w:type="dxa"/>
          </w:tcPr>
          <w:p w14:paraId="07647C84" w14:textId="42CFD3CD" w:rsidR="00733F9E" w:rsidRPr="00020548" w:rsidRDefault="001B6CF7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630" w:type="dxa"/>
          </w:tcPr>
          <w:p w14:paraId="35098D93" w14:textId="4E963C0E" w:rsidR="00733F9E" w:rsidRPr="00020548" w:rsidRDefault="001B6CF7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</w:t>
            </w:r>
          </w:p>
        </w:tc>
        <w:tc>
          <w:tcPr>
            <w:tcW w:w="750" w:type="dxa"/>
          </w:tcPr>
          <w:p w14:paraId="4A890E07" w14:textId="207BC0C6" w:rsidR="00733F9E" w:rsidRPr="00020548" w:rsidRDefault="001B6CF7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655" w:type="dxa"/>
          </w:tcPr>
          <w:p w14:paraId="06EC0347" w14:textId="2736D5E3" w:rsidR="00733F9E" w:rsidRPr="00020548" w:rsidRDefault="001B6CF7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F</w:t>
            </w:r>
          </w:p>
        </w:tc>
        <w:tc>
          <w:tcPr>
            <w:tcW w:w="696" w:type="dxa"/>
          </w:tcPr>
          <w:p w14:paraId="27468161" w14:textId="48592BA0" w:rsidR="00733F9E" w:rsidRPr="00020548" w:rsidRDefault="001B6CF7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625" w:type="dxa"/>
          </w:tcPr>
          <w:p w14:paraId="56DE1DC2" w14:textId="6475A4CF" w:rsidR="00733F9E" w:rsidRPr="00020548" w:rsidRDefault="001B6CF7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77" w:type="dxa"/>
          </w:tcPr>
          <w:p w14:paraId="22288C2C" w14:textId="6ABCFC40" w:rsidR="00733F9E" w:rsidRPr="00020548" w:rsidRDefault="001B6CF7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1F</w:t>
            </w:r>
          </w:p>
        </w:tc>
        <w:tc>
          <w:tcPr>
            <w:tcW w:w="696" w:type="dxa"/>
          </w:tcPr>
          <w:p w14:paraId="08962EA8" w14:textId="12D70769" w:rsidR="00733F9E" w:rsidRPr="00020548" w:rsidRDefault="001B6CF7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14</w:t>
            </w:r>
          </w:p>
        </w:tc>
        <w:tc>
          <w:tcPr>
            <w:tcW w:w="941" w:type="dxa"/>
          </w:tcPr>
          <w:p w14:paraId="04889F21" w14:textId="364D7E21" w:rsidR="00733F9E" w:rsidRPr="00020548" w:rsidRDefault="001B6CF7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914" w:type="dxa"/>
          </w:tcPr>
          <w:p w14:paraId="084D5C08" w14:textId="0EAD1235" w:rsidR="00733F9E" w:rsidRPr="00020548" w:rsidRDefault="001B6CF7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89" w:type="dxa"/>
          </w:tcPr>
          <w:p w14:paraId="1AD0445F" w14:textId="20A03061" w:rsidR="00733F9E" w:rsidRPr="00020548" w:rsidRDefault="001B6CF7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B6CF7" w14:paraId="1C564A8C" w14:textId="77777777" w:rsidTr="004379A5">
        <w:tc>
          <w:tcPr>
            <w:tcW w:w="922" w:type="dxa"/>
          </w:tcPr>
          <w:p w14:paraId="03E68314" w14:textId="2D679E29" w:rsidR="001B6CF7" w:rsidRPr="00020548" w:rsidRDefault="001B6CF7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</w:t>
            </w:r>
          </w:p>
        </w:tc>
        <w:tc>
          <w:tcPr>
            <w:tcW w:w="750" w:type="dxa"/>
          </w:tcPr>
          <w:p w14:paraId="3D3F4745" w14:textId="04AFDD1A" w:rsidR="001B6CF7" w:rsidRPr="00020548" w:rsidRDefault="001B6CF7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14</w:t>
            </w:r>
          </w:p>
        </w:tc>
        <w:tc>
          <w:tcPr>
            <w:tcW w:w="7673" w:type="dxa"/>
            <w:gridSpan w:val="10"/>
          </w:tcPr>
          <w:p w14:paraId="0A0FD475" w14:textId="6E74BF98" w:rsidR="001B6CF7" w:rsidRPr="00020548" w:rsidRDefault="001B6CF7" w:rsidP="00733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5C9C4057" w14:textId="553A986C" w:rsidR="00733F9E" w:rsidRDefault="00733F9E" w:rsidP="007650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F64DBD" w14:textId="77777777" w:rsidR="001B6CF7" w:rsidRPr="0076503C" w:rsidRDefault="001B6CF7" w:rsidP="007650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E55D97" w14:textId="0EA39D65" w:rsidR="006370C1" w:rsidRDefault="006370C1" w:rsidP="006370C1">
      <w:pPr>
        <w:pStyle w:val="1"/>
      </w:pPr>
      <w:bookmarkStart w:id="4" w:name="_Toc153200560"/>
      <w:r>
        <w:lastRenderedPageBreak/>
        <w:t>Вариант с меньшим количеством команд</w:t>
      </w:r>
      <w:bookmarkEnd w:id="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1418"/>
        <w:gridCol w:w="1701"/>
        <w:gridCol w:w="4388"/>
      </w:tblGrid>
      <w:tr w:rsidR="001B6CF7" w:rsidRPr="00714ED8" w14:paraId="63666EE3" w14:textId="77777777" w:rsidTr="00E36FD9">
        <w:tc>
          <w:tcPr>
            <w:tcW w:w="562" w:type="dxa"/>
          </w:tcPr>
          <w:p w14:paraId="64F07548" w14:textId="77777777" w:rsidR="001B6CF7" w:rsidRPr="00714ED8" w:rsidRDefault="001B6CF7" w:rsidP="003D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14:paraId="77D02AE9" w14:textId="77777777" w:rsidR="001B6CF7" w:rsidRPr="00714ED8" w:rsidRDefault="001B6CF7" w:rsidP="003D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418" w:type="dxa"/>
          </w:tcPr>
          <w:p w14:paraId="080B3218" w14:textId="77777777" w:rsidR="001B6CF7" w:rsidRPr="00714ED8" w:rsidRDefault="001B6CF7" w:rsidP="003D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14:paraId="308D8987" w14:textId="77777777" w:rsidR="001B6CF7" w:rsidRPr="00714ED8" w:rsidRDefault="001B6CF7" w:rsidP="003D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>команды</w:t>
            </w:r>
          </w:p>
        </w:tc>
        <w:tc>
          <w:tcPr>
            <w:tcW w:w="1701" w:type="dxa"/>
          </w:tcPr>
          <w:p w14:paraId="40E1CC78" w14:textId="77777777" w:rsidR="001B6CF7" w:rsidRPr="00714ED8" w:rsidRDefault="001B6CF7" w:rsidP="003D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>Мнемоника</w:t>
            </w:r>
          </w:p>
        </w:tc>
        <w:tc>
          <w:tcPr>
            <w:tcW w:w="4388" w:type="dxa"/>
          </w:tcPr>
          <w:p w14:paraId="316DFBED" w14:textId="77777777" w:rsidR="001B6CF7" w:rsidRPr="00714ED8" w:rsidRDefault="001B6CF7" w:rsidP="003D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B6CF7" w:rsidRPr="00714ED8" w14:paraId="6088CDBE" w14:textId="77777777" w:rsidTr="00E36FD9">
        <w:tc>
          <w:tcPr>
            <w:tcW w:w="562" w:type="dxa"/>
          </w:tcPr>
          <w:p w14:paraId="6BB8F8B7" w14:textId="77777777" w:rsidR="001B6CF7" w:rsidRPr="00714ED8" w:rsidRDefault="001B6CF7" w:rsidP="003D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14:paraId="322A8728" w14:textId="77777777" w:rsidR="001B6CF7" w:rsidRPr="00714ED8" w:rsidRDefault="001B6CF7" w:rsidP="003D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418" w:type="dxa"/>
          </w:tcPr>
          <w:p w14:paraId="248FDAFB" w14:textId="77777777" w:rsidR="001B6CF7" w:rsidRPr="00714ED8" w:rsidRDefault="001B6CF7" w:rsidP="003D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701" w:type="dxa"/>
          </w:tcPr>
          <w:p w14:paraId="3DD093AB" w14:textId="77777777" w:rsidR="001B6CF7" w:rsidRPr="00714ED8" w:rsidRDefault="001B6CF7" w:rsidP="003D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88" w:type="dxa"/>
          </w:tcPr>
          <w:p w14:paraId="05BDE1B7" w14:textId="77777777" w:rsidR="001B6CF7" w:rsidRPr="00714ED8" w:rsidRDefault="001B6CF7" w:rsidP="003D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 xml:space="preserve">Переменная </w:t>
            </w:r>
            <w:r w:rsidRPr="00714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1B6CF7" w:rsidRPr="00714ED8" w14:paraId="4124ED39" w14:textId="77777777" w:rsidTr="00E36FD9">
        <w:tc>
          <w:tcPr>
            <w:tcW w:w="562" w:type="dxa"/>
          </w:tcPr>
          <w:p w14:paraId="7B49EEED" w14:textId="77777777" w:rsidR="001B6CF7" w:rsidRPr="00714ED8" w:rsidRDefault="001B6CF7" w:rsidP="003D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14:paraId="5E5FF26E" w14:textId="77777777" w:rsidR="001B6CF7" w:rsidRPr="00714ED8" w:rsidRDefault="001B6CF7" w:rsidP="003D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418" w:type="dxa"/>
          </w:tcPr>
          <w:p w14:paraId="21E45B60" w14:textId="77777777" w:rsidR="001B6CF7" w:rsidRPr="00714ED8" w:rsidRDefault="001B6CF7" w:rsidP="003D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220</w:t>
            </w:r>
          </w:p>
        </w:tc>
        <w:tc>
          <w:tcPr>
            <w:tcW w:w="1701" w:type="dxa"/>
          </w:tcPr>
          <w:p w14:paraId="50923D8D" w14:textId="77777777" w:rsidR="001B6CF7" w:rsidRPr="00714ED8" w:rsidRDefault="001B6CF7" w:rsidP="003D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88" w:type="dxa"/>
          </w:tcPr>
          <w:p w14:paraId="15503599" w14:textId="77777777" w:rsidR="001B6CF7" w:rsidRPr="00714ED8" w:rsidRDefault="001B6CF7" w:rsidP="003D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 xml:space="preserve">Переменная </w:t>
            </w:r>
            <w:r w:rsidRPr="00714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>Итоговый результат</w:t>
            </w:r>
            <w:r w:rsidRPr="00714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1B6CF7" w:rsidRPr="00714ED8" w14:paraId="08F822BA" w14:textId="77777777" w:rsidTr="00E36FD9">
        <w:tc>
          <w:tcPr>
            <w:tcW w:w="562" w:type="dxa"/>
          </w:tcPr>
          <w:p w14:paraId="40AD77DA" w14:textId="77777777" w:rsidR="001B6CF7" w:rsidRPr="00714ED8" w:rsidRDefault="001B6CF7" w:rsidP="003D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14:paraId="59DBBF5C" w14:textId="77777777" w:rsidR="001B6CF7" w:rsidRPr="00714ED8" w:rsidRDefault="001B6CF7" w:rsidP="003D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418" w:type="dxa"/>
          </w:tcPr>
          <w:p w14:paraId="5E490C1B" w14:textId="77777777" w:rsidR="001B6CF7" w:rsidRPr="00714ED8" w:rsidRDefault="001B6CF7" w:rsidP="003D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216</w:t>
            </w:r>
          </w:p>
        </w:tc>
        <w:tc>
          <w:tcPr>
            <w:tcW w:w="1701" w:type="dxa"/>
          </w:tcPr>
          <w:p w14:paraId="33623FED" w14:textId="77777777" w:rsidR="001B6CF7" w:rsidRPr="00714ED8" w:rsidRDefault="001B6CF7" w:rsidP="003D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88" w:type="dxa"/>
          </w:tcPr>
          <w:p w14:paraId="5B3B31F3" w14:textId="77777777" w:rsidR="001B6CF7" w:rsidRPr="00714ED8" w:rsidRDefault="001B6CF7" w:rsidP="003D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 xml:space="preserve">Переменная </w:t>
            </w:r>
            <w:proofErr w:type="gramStart"/>
            <w:r w:rsidRPr="00714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(</w:t>
            </w:r>
            <w:proofErr w:type="gramEnd"/>
            <w:r w:rsidRPr="00714ED8">
              <w:rPr>
                <w:rFonts w:ascii="Times New Roman" w:hAnsi="Times New Roman" w:cs="Times New Roman"/>
                <w:sz w:val="24"/>
                <w:szCs w:val="24"/>
              </w:rPr>
              <w:t>промежуточный результат)</w:t>
            </w:r>
          </w:p>
        </w:tc>
      </w:tr>
      <w:tr w:rsidR="001B6CF7" w:rsidRPr="00714ED8" w14:paraId="62977879" w14:textId="77777777" w:rsidTr="00E36FD9">
        <w:tc>
          <w:tcPr>
            <w:tcW w:w="562" w:type="dxa"/>
          </w:tcPr>
          <w:p w14:paraId="3258FF2E" w14:textId="77777777" w:rsidR="001B6CF7" w:rsidRPr="00714ED8" w:rsidRDefault="001B6CF7" w:rsidP="003D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14:paraId="1B4257BD" w14:textId="77777777" w:rsidR="001B6CF7" w:rsidRPr="00714ED8" w:rsidRDefault="001B6CF7" w:rsidP="003D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418" w:type="dxa"/>
          </w:tcPr>
          <w:p w14:paraId="5B2CA0D6" w14:textId="77777777" w:rsidR="001B6CF7" w:rsidRPr="00714ED8" w:rsidRDefault="001B6CF7" w:rsidP="003D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0</w:t>
            </w:r>
          </w:p>
        </w:tc>
        <w:tc>
          <w:tcPr>
            <w:tcW w:w="1701" w:type="dxa"/>
          </w:tcPr>
          <w:p w14:paraId="5A230DE7" w14:textId="77777777" w:rsidR="001B6CF7" w:rsidRPr="00714ED8" w:rsidRDefault="001B6CF7" w:rsidP="003D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88" w:type="dxa"/>
          </w:tcPr>
          <w:p w14:paraId="0DD940CC" w14:textId="77777777" w:rsidR="001B6CF7" w:rsidRPr="00714ED8" w:rsidRDefault="001B6CF7" w:rsidP="003D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 xml:space="preserve">Переменная </w:t>
            </w:r>
            <w:r w:rsidRPr="00714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1B6CF7" w:rsidRPr="00714ED8" w14:paraId="34E798DD" w14:textId="77777777" w:rsidTr="00E36FD9">
        <w:tc>
          <w:tcPr>
            <w:tcW w:w="562" w:type="dxa"/>
          </w:tcPr>
          <w:p w14:paraId="67F593CB" w14:textId="77777777" w:rsidR="001B6CF7" w:rsidRPr="00714ED8" w:rsidRDefault="001B6CF7" w:rsidP="003D7ECD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</w:pPr>
            <w:r w:rsidRPr="00714ED8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</w:tcPr>
          <w:p w14:paraId="5333CAC8" w14:textId="77777777" w:rsidR="001B6CF7" w:rsidRPr="00714ED8" w:rsidRDefault="001B6CF7" w:rsidP="003D7ECD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</w:pPr>
            <w:r w:rsidRPr="00714ED8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218</w:t>
            </w:r>
          </w:p>
        </w:tc>
        <w:tc>
          <w:tcPr>
            <w:tcW w:w="1418" w:type="dxa"/>
          </w:tcPr>
          <w:p w14:paraId="04F7340D" w14:textId="77777777" w:rsidR="001B6CF7" w:rsidRPr="00714ED8" w:rsidRDefault="001B6CF7" w:rsidP="003D7ECD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b/>
                <w:bCs/>
                <w:color w:val="70AD47" w:themeColor="accent6"/>
                <w:sz w:val="24"/>
                <w:szCs w:val="24"/>
                <w:lang w:val="en-US"/>
              </w:rPr>
              <w:t>+</w:t>
            </w:r>
            <w:r w:rsidRPr="00714ED8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  <w:t>0200</w:t>
            </w:r>
          </w:p>
        </w:tc>
        <w:tc>
          <w:tcPr>
            <w:tcW w:w="1701" w:type="dxa"/>
          </w:tcPr>
          <w:p w14:paraId="1A947E96" w14:textId="77777777" w:rsidR="001B6CF7" w:rsidRPr="00714ED8" w:rsidRDefault="001B6CF7" w:rsidP="003D7ECD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</w:pPr>
            <w:r w:rsidRPr="00714ED8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  <w:t>CLA</w:t>
            </w:r>
          </w:p>
        </w:tc>
        <w:tc>
          <w:tcPr>
            <w:tcW w:w="4388" w:type="dxa"/>
          </w:tcPr>
          <w:p w14:paraId="4DC90C3F" w14:textId="77777777" w:rsidR="001B6CF7" w:rsidRPr="00714ED8" w:rsidRDefault="001B6CF7" w:rsidP="003D7ECD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</w:pPr>
            <w:r w:rsidRPr="00714ED8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Очистить аккумулятор 0 </w:t>
            </w:r>
            <w:r w:rsidRPr="00714ED8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  <w:sym w:font="Wingdings" w:char="F0E0"/>
            </w:r>
            <w:r w:rsidRPr="00714ED8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  <w:t xml:space="preserve"> AC</w:t>
            </w:r>
          </w:p>
        </w:tc>
      </w:tr>
      <w:tr w:rsidR="001B6CF7" w:rsidRPr="00714ED8" w14:paraId="3CEC6540" w14:textId="77777777" w:rsidTr="00E36FD9">
        <w:tc>
          <w:tcPr>
            <w:tcW w:w="562" w:type="dxa"/>
          </w:tcPr>
          <w:p w14:paraId="161049E4" w14:textId="4BEBE16B" w:rsidR="001B6CF7" w:rsidRPr="003D7ECD" w:rsidRDefault="003D7ECD" w:rsidP="003D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09EF7EE2" w14:textId="77777777" w:rsidR="001B6CF7" w:rsidRPr="00714ED8" w:rsidRDefault="001B6CF7" w:rsidP="003D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>21А</w:t>
            </w:r>
          </w:p>
        </w:tc>
        <w:tc>
          <w:tcPr>
            <w:tcW w:w="1418" w:type="dxa"/>
          </w:tcPr>
          <w:p w14:paraId="43E3496A" w14:textId="77777777" w:rsidR="001B6CF7" w:rsidRPr="00714ED8" w:rsidRDefault="001B6CF7" w:rsidP="003D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17</w:t>
            </w:r>
          </w:p>
        </w:tc>
        <w:tc>
          <w:tcPr>
            <w:tcW w:w="1701" w:type="dxa"/>
          </w:tcPr>
          <w:p w14:paraId="018452E2" w14:textId="77777777" w:rsidR="001B6CF7" w:rsidRPr="00714ED8" w:rsidRDefault="001B6CF7" w:rsidP="003D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 217</w:t>
            </w:r>
          </w:p>
        </w:tc>
        <w:tc>
          <w:tcPr>
            <w:tcW w:w="4388" w:type="dxa"/>
          </w:tcPr>
          <w:p w14:paraId="4C6C66BE" w14:textId="77777777" w:rsidR="001B6CF7" w:rsidRPr="00714ED8" w:rsidRDefault="001B6CF7" w:rsidP="003D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>Совершить операцию логического ИЛИ между значением 217 и АС.</w:t>
            </w:r>
          </w:p>
          <w:p w14:paraId="75AE5B2B" w14:textId="77777777" w:rsidR="001B6CF7" w:rsidRPr="00714ED8" w:rsidRDefault="001B6CF7" w:rsidP="003D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 xml:space="preserve">217 | </w:t>
            </w:r>
            <w:r w:rsidRPr="00714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proofErr w:type="spellEnd"/>
          </w:p>
        </w:tc>
      </w:tr>
      <w:tr w:rsidR="001B6CF7" w:rsidRPr="00714ED8" w14:paraId="62BA2EA7" w14:textId="77777777" w:rsidTr="00E36FD9">
        <w:tc>
          <w:tcPr>
            <w:tcW w:w="562" w:type="dxa"/>
          </w:tcPr>
          <w:p w14:paraId="4B056237" w14:textId="5E7FFAEB" w:rsidR="001B6CF7" w:rsidRPr="003D7ECD" w:rsidRDefault="003D7ECD" w:rsidP="003D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2895C4DA" w14:textId="77777777" w:rsidR="001B6CF7" w:rsidRPr="00714ED8" w:rsidRDefault="001B6CF7" w:rsidP="003D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D</w:t>
            </w:r>
          </w:p>
        </w:tc>
        <w:tc>
          <w:tcPr>
            <w:tcW w:w="1418" w:type="dxa"/>
          </w:tcPr>
          <w:p w14:paraId="14ADB61D" w14:textId="77777777" w:rsidR="001B6CF7" w:rsidRPr="00714ED8" w:rsidRDefault="001B6CF7" w:rsidP="003D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16</w:t>
            </w:r>
          </w:p>
        </w:tc>
        <w:tc>
          <w:tcPr>
            <w:tcW w:w="1701" w:type="dxa"/>
          </w:tcPr>
          <w:p w14:paraId="673044FC" w14:textId="5B1111B7" w:rsidR="001B6CF7" w:rsidRPr="00714ED8" w:rsidRDefault="001B6CF7" w:rsidP="003D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</w:t>
            </w:r>
          </w:p>
        </w:tc>
        <w:tc>
          <w:tcPr>
            <w:tcW w:w="4388" w:type="dxa"/>
          </w:tcPr>
          <w:p w14:paraId="41D35834" w14:textId="6194F166" w:rsidR="001B6CF7" w:rsidRPr="00714ED8" w:rsidRDefault="001B6CF7" w:rsidP="003D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 xml:space="preserve">Добавить содержимое ячейки памяти </w:t>
            </w:r>
            <w:r w:rsidR="00500D11" w:rsidRPr="00500D1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 xml:space="preserve"> к аккумулятору.</w:t>
            </w:r>
          </w:p>
          <w:p w14:paraId="63EBA8DE" w14:textId="2503D6FA" w:rsidR="001B6CF7" w:rsidRPr="00714ED8" w:rsidRDefault="001B6CF7" w:rsidP="003D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714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+ </w:t>
            </w:r>
            <w:r w:rsidR="00500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</w:t>
            </w: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</w:p>
        </w:tc>
      </w:tr>
      <w:tr w:rsidR="001B6CF7" w:rsidRPr="00714ED8" w14:paraId="120D2B4B" w14:textId="77777777" w:rsidTr="00E36FD9">
        <w:tc>
          <w:tcPr>
            <w:tcW w:w="562" w:type="dxa"/>
          </w:tcPr>
          <w:p w14:paraId="1B9CACFD" w14:textId="52AB39F4" w:rsidR="001B6CF7" w:rsidRPr="003D7ECD" w:rsidRDefault="003D7ECD" w:rsidP="003D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64A52419" w14:textId="77777777" w:rsidR="001B6CF7" w:rsidRPr="00714ED8" w:rsidRDefault="001B6CF7" w:rsidP="003D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E</w:t>
            </w:r>
          </w:p>
        </w:tc>
        <w:tc>
          <w:tcPr>
            <w:tcW w:w="1418" w:type="dxa"/>
          </w:tcPr>
          <w:p w14:paraId="2E66CA25" w14:textId="77777777" w:rsidR="001B6CF7" w:rsidRPr="00714ED8" w:rsidRDefault="001B6CF7" w:rsidP="003D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215</w:t>
            </w:r>
          </w:p>
        </w:tc>
        <w:tc>
          <w:tcPr>
            <w:tcW w:w="1701" w:type="dxa"/>
          </w:tcPr>
          <w:p w14:paraId="3865B8F8" w14:textId="77777777" w:rsidR="001B6CF7" w:rsidRPr="00714ED8" w:rsidRDefault="001B6CF7" w:rsidP="003D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 215</w:t>
            </w:r>
          </w:p>
        </w:tc>
        <w:tc>
          <w:tcPr>
            <w:tcW w:w="4388" w:type="dxa"/>
          </w:tcPr>
          <w:p w14:paraId="3175DF88" w14:textId="77777777" w:rsidR="001B6CF7" w:rsidRPr="00714ED8" w:rsidRDefault="001B6CF7" w:rsidP="003D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 xml:space="preserve">Записать содержимое аккумулятора в ячейку памяти с адресом 215. </w:t>
            </w:r>
            <w:r w:rsidRPr="00714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5</w:t>
            </w:r>
          </w:p>
        </w:tc>
      </w:tr>
      <w:tr w:rsidR="001B6CF7" w:rsidRPr="00714ED8" w14:paraId="0730CF5D" w14:textId="77777777" w:rsidTr="00E36FD9">
        <w:tc>
          <w:tcPr>
            <w:tcW w:w="562" w:type="dxa"/>
          </w:tcPr>
          <w:p w14:paraId="1E428948" w14:textId="28C11576" w:rsidR="001B6CF7" w:rsidRPr="003D7ECD" w:rsidRDefault="003D7ECD" w:rsidP="003D7E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799948FF" w14:textId="77777777" w:rsidR="001B6CF7" w:rsidRPr="00714ED8" w:rsidRDefault="001B6CF7" w:rsidP="003D7E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14ED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21F</w:t>
            </w:r>
          </w:p>
        </w:tc>
        <w:tc>
          <w:tcPr>
            <w:tcW w:w="1418" w:type="dxa"/>
          </w:tcPr>
          <w:p w14:paraId="08926789" w14:textId="77777777" w:rsidR="001B6CF7" w:rsidRPr="00714ED8" w:rsidRDefault="001B6CF7" w:rsidP="003D7E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0100</w:t>
            </w:r>
          </w:p>
        </w:tc>
        <w:tc>
          <w:tcPr>
            <w:tcW w:w="1701" w:type="dxa"/>
          </w:tcPr>
          <w:p w14:paraId="739AA0D9" w14:textId="77777777" w:rsidR="001B6CF7" w:rsidRPr="00714ED8" w:rsidRDefault="001B6CF7" w:rsidP="003D7E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14ED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HLT</w:t>
            </w:r>
          </w:p>
        </w:tc>
        <w:tc>
          <w:tcPr>
            <w:tcW w:w="4388" w:type="dxa"/>
          </w:tcPr>
          <w:p w14:paraId="0E1999E0" w14:textId="77777777" w:rsidR="001B6CF7" w:rsidRPr="00714ED8" w:rsidRDefault="001B6CF7" w:rsidP="003D7E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станов</w:t>
            </w:r>
          </w:p>
        </w:tc>
      </w:tr>
      <w:tr w:rsidR="001B6CF7" w:rsidRPr="00714ED8" w14:paraId="2ACEA91D" w14:textId="77777777" w:rsidTr="00E36FD9">
        <w:trPr>
          <w:trHeight w:val="46"/>
        </w:trPr>
        <w:tc>
          <w:tcPr>
            <w:tcW w:w="562" w:type="dxa"/>
          </w:tcPr>
          <w:p w14:paraId="768FE3F8" w14:textId="2ECDB775" w:rsidR="001B6CF7" w:rsidRPr="003D7ECD" w:rsidRDefault="003D7ECD" w:rsidP="003D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0929A259" w14:textId="77777777" w:rsidR="001B6CF7" w:rsidRPr="00714ED8" w:rsidRDefault="001B6CF7" w:rsidP="003D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</w:t>
            </w:r>
          </w:p>
        </w:tc>
        <w:tc>
          <w:tcPr>
            <w:tcW w:w="1418" w:type="dxa"/>
          </w:tcPr>
          <w:p w14:paraId="1D45F08C" w14:textId="77777777" w:rsidR="001B6CF7" w:rsidRPr="00714ED8" w:rsidRDefault="001B6CF7" w:rsidP="003D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14</w:t>
            </w:r>
          </w:p>
        </w:tc>
        <w:tc>
          <w:tcPr>
            <w:tcW w:w="1701" w:type="dxa"/>
          </w:tcPr>
          <w:p w14:paraId="1F29F7E3" w14:textId="77777777" w:rsidR="001B6CF7" w:rsidRPr="00714ED8" w:rsidRDefault="001B6CF7" w:rsidP="003D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8" w:type="dxa"/>
          </w:tcPr>
          <w:p w14:paraId="28178ED1" w14:textId="77777777" w:rsidR="001B6CF7" w:rsidRPr="00714ED8" w:rsidRDefault="001B6CF7" w:rsidP="003D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 xml:space="preserve">Переменная </w:t>
            </w:r>
            <w:r w:rsidRPr="00714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</w:tbl>
    <w:p w14:paraId="35D9ED54" w14:textId="77777777" w:rsidR="0076503C" w:rsidRPr="0076503C" w:rsidRDefault="0076503C" w:rsidP="003D7ECD">
      <w:pPr>
        <w:jc w:val="center"/>
      </w:pPr>
    </w:p>
    <w:p w14:paraId="62481C47" w14:textId="310AABFE" w:rsidR="006370C1" w:rsidRDefault="006370C1" w:rsidP="006370C1">
      <w:pPr>
        <w:pStyle w:val="1"/>
      </w:pPr>
      <w:bookmarkStart w:id="5" w:name="_Toc153200561"/>
      <w:r>
        <w:t>Вывод</w:t>
      </w:r>
      <w:bookmarkEnd w:id="5"/>
    </w:p>
    <w:p w14:paraId="0174EF57" w14:textId="30115555" w:rsidR="000975C7" w:rsidRPr="000975C7" w:rsidRDefault="000975C7" w:rsidP="00097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этой лабораторной работы, я научился работать с БЭВМ,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устроены и связаны его основные элементы, научился определять ОДЗ, кроме этого узнал, как представлены данные в памяти БЭВМ.</w:t>
      </w:r>
    </w:p>
    <w:sectPr w:rsidR="000975C7" w:rsidRPr="000975C7" w:rsidSect="00733F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AE0B67"/>
    <w:multiLevelType w:val="hybridMultilevel"/>
    <w:tmpl w:val="308860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74F"/>
    <w:rsid w:val="00020548"/>
    <w:rsid w:val="000975C7"/>
    <w:rsid w:val="001B6CF7"/>
    <w:rsid w:val="00272F2D"/>
    <w:rsid w:val="002923B4"/>
    <w:rsid w:val="00315D6D"/>
    <w:rsid w:val="003D7ECD"/>
    <w:rsid w:val="004C4DD6"/>
    <w:rsid w:val="00500D11"/>
    <w:rsid w:val="006370C1"/>
    <w:rsid w:val="00714ED8"/>
    <w:rsid w:val="00733F9E"/>
    <w:rsid w:val="0076503C"/>
    <w:rsid w:val="00844D08"/>
    <w:rsid w:val="0085674F"/>
    <w:rsid w:val="009879F2"/>
    <w:rsid w:val="00CB0A0B"/>
    <w:rsid w:val="00D63615"/>
    <w:rsid w:val="00DA4ACE"/>
    <w:rsid w:val="00DF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29FD1"/>
  <w15:chartTrackingRefBased/>
  <w15:docId w15:val="{B802DB69-BEF0-448A-B842-498F5E5D4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9F2"/>
    <w:pPr>
      <w:suppressAutoHyphens/>
      <w:spacing w:line="256" w:lineRule="auto"/>
    </w:pPr>
    <w:rPr>
      <w:rFonts w:ascii="Calibri" w:eastAsia="Calibri" w:hAnsi="Calibri"/>
    </w:rPr>
  </w:style>
  <w:style w:type="paragraph" w:styleId="1">
    <w:name w:val="heading 1"/>
    <w:basedOn w:val="a"/>
    <w:next w:val="a"/>
    <w:link w:val="10"/>
    <w:uiPriority w:val="9"/>
    <w:qFormat/>
    <w:rsid w:val="006370C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9879F2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370C1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370C1"/>
    <w:pPr>
      <w:suppressAutoHyphens w:val="0"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70C1"/>
    <w:pPr>
      <w:spacing w:after="100"/>
    </w:pPr>
  </w:style>
  <w:style w:type="character" w:styleId="a4">
    <w:name w:val="Hyperlink"/>
    <w:basedOn w:val="a0"/>
    <w:uiPriority w:val="99"/>
    <w:unhideWhenUsed/>
    <w:rsid w:val="006370C1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DF0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4ACE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DA4A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2B0C1-CF31-41DB-A543-54C80941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3-12-12T19:22:00Z</cp:lastPrinted>
  <dcterms:created xsi:type="dcterms:W3CDTF">2023-12-11T12:16:00Z</dcterms:created>
  <dcterms:modified xsi:type="dcterms:W3CDTF">2023-12-12T19:22:00Z</dcterms:modified>
</cp:coreProperties>
</file>